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3B1" w:rsidRDefault="007133B1" w:rsidP="00285B39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7133B1" w:rsidRDefault="007133B1" w:rsidP="007133B1">
      <w:pPr>
        <w:jc w:val="center"/>
        <w:rPr>
          <w:b/>
          <w:szCs w:val="28"/>
        </w:rPr>
      </w:pPr>
    </w:p>
    <w:p w:rsidR="007133B1" w:rsidRDefault="007133B1" w:rsidP="007133B1">
      <w:pPr>
        <w:jc w:val="center"/>
        <w:rPr>
          <w:szCs w:val="28"/>
        </w:rPr>
      </w:pPr>
      <w:r>
        <w:rPr>
          <w:szCs w:val="28"/>
        </w:rPr>
        <w:t>организаций и объектов с приложением схем границ прилегающих территорий, на которых не допускается розни</w:t>
      </w:r>
      <w:bookmarkStart w:id="0" w:name="_GoBack"/>
      <w:bookmarkEnd w:id="0"/>
      <w:r>
        <w:rPr>
          <w:szCs w:val="28"/>
        </w:rPr>
        <w:t>чная продажа алкогольной продукции</w:t>
      </w:r>
    </w:p>
    <w:p w:rsidR="007133B1" w:rsidRDefault="007133B1" w:rsidP="007133B1">
      <w:pPr>
        <w:rPr>
          <w:szCs w:val="28"/>
        </w:rPr>
      </w:pPr>
    </w:p>
    <w:tbl>
      <w:tblPr>
        <w:tblW w:w="10484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4253"/>
        <w:gridCol w:w="4110"/>
        <w:gridCol w:w="1134"/>
      </w:tblGrid>
      <w:tr w:rsidR="007133B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FB" w:rsidRDefault="007133B1" w:rsidP="00BB7586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№№</w:t>
            </w:r>
          </w:p>
          <w:p w:rsidR="007133B1" w:rsidRPr="0030151C" w:rsidRDefault="007133B1" w:rsidP="00BB7586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86" w:rsidRDefault="007133B1" w:rsidP="00BB7586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 xml:space="preserve">Наименование </w:t>
            </w:r>
          </w:p>
          <w:p w:rsidR="00505BA7" w:rsidRPr="0030151C" w:rsidRDefault="00BB7586" w:rsidP="00BB7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3B1" w:rsidRPr="0030151C">
              <w:rPr>
                <w:sz w:val="24"/>
                <w:szCs w:val="24"/>
              </w:rPr>
              <w:t>рганизации</w:t>
            </w:r>
            <w:r>
              <w:rPr>
                <w:sz w:val="24"/>
                <w:szCs w:val="24"/>
              </w:rPr>
              <w:t xml:space="preserve"> </w:t>
            </w:r>
            <w:r w:rsidR="007133B1" w:rsidRPr="0030151C">
              <w:rPr>
                <w:sz w:val="24"/>
                <w:szCs w:val="24"/>
              </w:rPr>
              <w:t>или объек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1" w:rsidRPr="0030151C" w:rsidRDefault="007133B1" w:rsidP="00BB7586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B1" w:rsidRPr="0030151C" w:rsidRDefault="007133B1" w:rsidP="00BB7586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№</w:t>
            </w:r>
          </w:p>
          <w:p w:rsidR="007133B1" w:rsidRPr="0030151C" w:rsidRDefault="007133B1" w:rsidP="00BB7586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схемы</w:t>
            </w:r>
          </w:p>
        </w:tc>
      </w:tr>
      <w:tr w:rsidR="007133B1" w:rsidTr="00675E41">
        <w:trPr>
          <w:trHeight w:val="462"/>
        </w:trPr>
        <w:tc>
          <w:tcPr>
            <w:tcW w:w="10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B1" w:rsidRPr="00754337" w:rsidRDefault="009630C5" w:rsidP="00C55D08">
            <w:pPr>
              <w:pStyle w:val="a3"/>
              <w:numPr>
                <w:ilvl w:val="0"/>
                <w:numId w:val="5"/>
              </w:numPr>
              <w:ind w:right="-127"/>
              <w:rPr>
                <w:b/>
                <w:sz w:val="24"/>
                <w:szCs w:val="24"/>
              </w:rPr>
            </w:pPr>
            <w:r w:rsidRPr="00754337">
              <w:rPr>
                <w:b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7133B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B1" w:rsidRPr="0030151C" w:rsidRDefault="007133B1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B1" w:rsidRPr="0030151C" w:rsidRDefault="00E13FF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«Центр развития ребенка – детский сад № 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133B1" w:rsidRPr="0030151C" w:rsidRDefault="00913E7D" w:rsidP="00C321D7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 xml:space="preserve">г. Муром, </w:t>
            </w:r>
            <w:r w:rsidR="00E13FF3" w:rsidRPr="0030151C">
              <w:rPr>
                <w:sz w:val="24"/>
                <w:szCs w:val="24"/>
              </w:rPr>
              <w:t>ул.</w:t>
            </w:r>
            <w:r w:rsidRPr="0030151C">
              <w:rPr>
                <w:sz w:val="24"/>
                <w:szCs w:val="24"/>
              </w:rPr>
              <w:t xml:space="preserve"> </w:t>
            </w:r>
            <w:r w:rsidR="00E13FF3" w:rsidRPr="0030151C">
              <w:rPr>
                <w:sz w:val="24"/>
                <w:szCs w:val="24"/>
              </w:rPr>
              <w:t>Комсомольская,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B1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33B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1" w:rsidRPr="0030151C" w:rsidRDefault="00277686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1" w:rsidRPr="0030151C" w:rsidRDefault="00E13FF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«Детский сад № 3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133B1" w:rsidRPr="0030151C" w:rsidRDefault="00913E7D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 xml:space="preserve">г. Муром, </w:t>
            </w:r>
            <w:r w:rsidR="00E13FF3" w:rsidRPr="0030151C">
              <w:rPr>
                <w:sz w:val="24"/>
                <w:szCs w:val="24"/>
              </w:rPr>
              <w:t>ул.</w:t>
            </w:r>
            <w:r w:rsidRPr="0030151C">
              <w:rPr>
                <w:sz w:val="24"/>
                <w:szCs w:val="24"/>
              </w:rPr>
              <w:t xml:space="preserve"> </w:t>
            </w:r>
            <w:r w:rsidR="00E13FF3" w:rsidRPr="0030151C">
              <w:rPr>
                <w:sz w:val="24"/>
                <w:szCs w:val="24"/>
              </w:rPr>
              <w:t>Кирова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1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8661E" w:rsidTr="00675E41">
        <w:trPr>
          <w:trHeight w:val="28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1E" w:rsidRPr="0030151C" w:rsidRDefault="0068661E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3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61E" w:rsidRPr="0030151C" w:rsidRDefault="0068661E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«Детский сад № 4 комбинированного вида»</w:t>
            </w:r>
            <w:r w:rsidR="0053776A">
              <w:rPr>
                <w:sz w:val="24"/>
                <w:szCs w:val="24"/>
              </w:rPr>
              <w:t>3</w:t>
            </w:r>
          </w:p>
        </w:tc>
      </w:tr>
      <w:tr w:rsidR="00E074E2" w:rsidTr="00675E41">
        <w:trPr>
          <w:trHeight w:val="253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50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E2" w:rsidRPr="0030151C" w:rsidRDefault="00E074E2" w:rsidP="0030151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4E2" w:rsidRPr="0030151C" w:rsidRDefault="00E074E2" w:rsidP="00500F63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Мечтателей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74E2" w:rsidTr="00675E41">
        <w:trPr>
          <w:trHeight w:val="247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E07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30151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4E2" w:rsidRPr="0030151C" w:rsidRDefault="00E074E2" w:rsidP="00500F63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п. Муромский, ул. Центральная,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E2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74E2" w:rsidTr="00675E41">
        <w:trPr>
          <w:trHeight w:val="462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4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5 комбинированного вид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</w:t>
            </w:r>
            <w:r>
              <w:rPr>
                <w:sz w:val="24"/>
                <w:szCs w:val="24"/>
              </w:rPr>
              <w:t xml:space="preserve"> </w:t>
            </w:r>
            <w:r w:rsidRPr="0030151C">
              <w:rPr>
                <w:sz w:val="24"/>
                <w:szCs w:val="24"/>
              </w:rPr>
              <w:t>Октябрьская, 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74E2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Центр развития ребенка – детский сад № 6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Ремесленная слободка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74E2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8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30151C">
              <w:rPr>
                <w:sz w:val="24"/>
                <w:szCs w:val="24"/>
              </w:rPr>
              <w:t>Лакина</w:t>
            </w:r>
            <w:proofErr w:type="spellEnd"/>
            <w:r w:rsidRPr="0030151C">
              <w:rPr>
                <w:sz w:val="24"/>
                <w:szCs w:val="24"/>
              </w:rPr>
              <w:t>, 2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74E2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9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30151C">
              <w:rPr>
                <w:sz w:val="24"/>
                <w:szCs w:val="24"/>
              </w:rPr>
              <w:t>Лакина</w:t>
            </w:r>
            <w:proofErr w:type="spellEnd"/>
            <w:r w:rsidRPr="0030151C">
              <w:rPr>
                <w:sz w:val="24"/>
                <w:szCs w:val="24"/>
              </w:rPr>
              <w:t>,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074E2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13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Юбилейная, 5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074E2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14 комбинированного вид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4E2" w:rsidRPr="0030151C" w:rsidRDefault="00E074E2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Кирова, 30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2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0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1E" w:rsidRPr="0030151C" w:rsidRDefault="0068661E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26 комбинированного вида»</w:t>
            </w:r>
          </w:p>
        </w:tc>
      </w:tr>
      <w:tr w:rsidR="009A7AB3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B3" w:rsidRPr="0030151C" w:rsidRDefault="009A7AB3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0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AB3" w:rsidRPr="0030151C" w:rsidRDefault="009A7AB3" w:rsidP="0014529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Пролетарская, 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A7AB3" w:rsidTr="00675E41"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0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7AB3" w:rsidRPr="0030151C" w:rsidRDefault="009A7AB3" w:rsidP="00257BFB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 xml:space="preserve">г. Муром, </w:t>
            </w:r>
            <w:proofErr w:type="spellStart"/>
            <w:r w:rsidRPr="0030151C">
              <w:rPr>
                <w:sz w:val="24"/>
                <w:szCs w:val="24"/>
              </w:rPr>
              <w:t>ул.Пролетарская</w:t>
            </w:r>
            <w:proofErr w:type="spellEnd"/>
            <w:r w:rsidRPr="0030151C">
              <w:rPr>
                <w:sz w:val="24"/>
                <w:szCs w:val="24"/>
              </w:rPr>
              <w:t>, 5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A7AB3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29 общеразвивающего вида с приоритетным осуществлением деятельности  по художественно-эстетическому направлению развития дете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7AB3" w:rsidRPr="0030151C" w:rsidRDefault="009A7AB3" w:rsidP="00257BFB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0151C">
              <w:rPr>
                <w:sz w:val="24"/>
                <w:szCs w:val="24"/>
              </w:rPr>
              <w:t>Лакина</w:t>
            </w:r>
            <w:proofErr w:type="spellEnd"/>
            <w:r w:rsidRPr="0030151C">
              <w:rPr>
                <w:sz w:val="24"/>
                <w:szCs w:val="24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A7AB3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Центр развития ребенка – детский сад № 30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7AB3" w:rsidRPr="0030151C" w:rsidRDefault="009A7AB3" w:rsidP="00257BFB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Красногвардейская,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A7AB3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32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</w:t>
            </w:r>
            <w:r>
              <w:rPr>
                <w:sz w:val="24"/>
                <w:szCs w:val="24"/>
              </w:rPr>
              <w:t xml:space="preserve"> </w:t>
            </w:r>
            <w:r w:rsidRPr="0030151C">
              <w:rPr>
                <w:sz w:val="24"/>
                <w:szCs w:val="24"/>
              </w:rPr>
              <w:t>Московская,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A7AB3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33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</w:t>
            </w:r>
            <w:r>
              <w:rPr>
                <w:sz w:val="24"/>
                <w:szCs w:val="24"/>
              </w:rPr>
              <w:t xml:space="preserve"> </w:t>
            </w:r>
            <w:r w:rsidRPr="0030151C">
              <w:rPr>
                <w:sz w:val="24"/>
                <w:szCs w:val="24"/>
              </w:rPr>
              <w:t>Гастелло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A7AB3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913E7D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36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7AB3" w:rsidRPr="0030151C" w:rsidRDefault="009A7AB3" w:rsidP="00257BFB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</w:t>
            </w:r>
            <w:r>
              <w:rPr>
                <w:sz w:val="24"/>
                <w:szCs w:val="24"/>
              </w:rPr>
              <w:t xml:space="preserve"> </w:t>
            </w:r>
            <w:r w:rsidRPr="0030151C">
              <w:rPr>
                <w:sz w:val="24"/>
                <w:szCs w:val="24"/>
              </w:rPr>
              <w:t>Лаврентьева, 2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A7AB3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38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7AB3" w:rsidRPr="0030151C" w:rsidRDefault="009A7AB3" w:rsidP="00257BFB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</w:t>
            </w:r>
            <w:r>
              <w:rPr>
                <w:sz w:val="24"/>
                <w:szCs w:val="24"/>
              </w:rPr>
              <w:t xml:space="preserve"> </w:t>
            </w:r>
            <w:r w:rsidRPr="0030151C">
              <w:rPr>
                <w:sz w:val="24"/>
                <w:szCs w:val="24"/>
              </w:rPr>
              <w:t>Советская, 5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1E" w:rsidRPr="0030151C" w:rsidRDefault="0068661E" w:rsidP="0068661E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7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1E" w:rsidRPr="0030151C" w:rsidRDefault="0068661E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39 комбинированного вида»</w:t>
            </w:r>
          </w:p>
        </w:tc>
      </w:tr>
      <w:tr w:rsidR="009A7AB3" w:rsidTr="00675E41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B3" w:rsidRPr="0030151C" w:rsidRDefault="009A7AB3" w:rsidP="009A7AB3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7.</w:t>
            </w:r>
            <w:r>
              <w:rPr>
                <w:sz w:val="24"/>
                <w:szCs w:val="24"/>
              </w:rPr>
              <w:t>1.</w:t>
            </w:r>
          </w:p>
          <w:p w:rsidR="009A7AB3" w:rsidRPr="0030151C" w:rsidRDefault="009A7AB3" w:rsidP="00145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2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AB3" w:rsidRPr="0030151C" w:rsidRDefault="009A7AB3" w:rsidP="0014529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7AB3" w:rsidRPr="0030151C" w:rsidRDefault="001B02D5" w:rsidP="00257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уром, </w:t>
            </w:r>
            <w:proofErr w:type="spellStart"/>
            <w:r>
              <w:rPr>
                <w:sz w:val="24"/>
                <w:szCs w:val="24"/>
              </w:rPr>
              <w:t>ул.Московская</w:t>
            </w:r>
            <w:proofErr w:type="spellEnd"/>
            <w:r>
              <w:rPr>
                <w:sz w:val="24"/>
                <w:szCs w:val="24"/>
              </w:rPr>
              <w:t>, 10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A7AB3" w:rsidTr="00675E41"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7AB3" w:rsidRPr="0030151C" w:rsidRDefault="009A7AB3" w:rsidP="00257BFB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Куйбышева, 3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A7AB3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9A7AB3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43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A7AB3" w:rsidRPr="0030151C" w:rsidRDefault="009A7AB3" w:rsidP="00C321D7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Ленинградская, 32, к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B3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9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61E" w:rsidRPr="0030151C" w:rsidRDefault="0068661E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45»</w:t>
            </w:r>
          </w:p>
        </w:tc>
      </w:tr>
      <w:tr w:rsidR="001B02D5" w:rsidTr="00675E41"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30151C" w:rsidRDefault="001B02D5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9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2D5" w:rsidRPr="0030151C" w:rsidRDefault="001B02D5" w:rsidP="0030151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02D5" w:rsidRPr="0030151C" w:rsidRDefault="001B02D5" w:rsidP="001B02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ул. Кооперативный проезд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B02D5" w:rsidTr="00675E41"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30151C" w:rsidRDefault="001B02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19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30151C" w:rsidRDefault="001B02D5" w:rsidP="0030151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02D5" w:rsidRPr="0030151C" w:rsidRDefault="001B02D5" w:rsidP="00145298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Щербакова, 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48 комбинированного вид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уром, ул. Орловская, 5</w:t>
            </w:r>
            <w:r w:rsidRPr="0030151C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49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Орловская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50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Экземплярского,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51 комбинированного вид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Кленовая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52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Энгельса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53 общеразвивающего вида  с приоритетным осу</w:t>
            </w:r>
            <w:r w:rsidRPr="0030151C">
              <w:rPr>
                <w:sz w:val="24"/>
                <w:szCs w:val="24"/>
              </w:rPr>
              <w:lastRenderedPageBreak/>
              <w:t>ществлением деятельности по художественно-эстетическому направлению развития дете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257BFB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lastRenderedPageBreak/>
              <w:t>г. Муром, ул. Муромская, 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lastRenderedPageBreak/>
              <w:t>1.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54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C321D7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 Ленинградская, 26, к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B02D5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D5" w:rsidRPr="0030151C" w:rsidRDefault="001B02D5" w:rsidP="001B02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7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D5" w:rsidRPr="0030151C" w:rsidRDefault="001B02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62 комбинированного вида»</w:t>
            </w:r>
          </w:p>
        </w:tc>
      </w:tr>
      <w:tr w:rsidR="001B02D5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D5" w:rsidRPr="0030151C" w:rsidRDefault="001B02D5" w:rsidP="009A7AB3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7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2D5" w:rsidRPr="0030151C" w:rsidRDefault="001B02D5" w:rsidP="0014529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02D5" w:rsidRPr="0030151C" w:rsidRDefault="001B02D5" w:rsidP="001B02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Кооперативный пр</w:t>
            </w:r>
            <w:r>
              <w:rPr>
                <w:sz w:val="24"/>
                <w:szCs w:val="24"/>
              </w:rPr>
              <w:t>.</w:t>
            </w:r>
            <w:r w:rsidRPr="0030151C">
              <w:rPr>
                <w:sz w:val="24"/>
                <w:szCs w:val="24"/>
              </w:rPr>
              <w:t>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1B02D5" w:rsidTr="00675E41"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30151C" w:rsidRDefault="001B02D5" w:rsidP="009A7AB3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7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30151C" w:rsidRDefault="001B02D5" w:rsidP="0030151C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02D5" w:rsidRPr="0030151C" w:rsidRDefault="001B02D5" w:rsidP="00257BFB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Куйбышева, 3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81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Дзержинского,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2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Центр развития ребенка - детский сад № 90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Серова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3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94 комбинированного вид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257BFB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г. Муром, ул. Вокзальная, 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3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C321D7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6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пос. Механизаторов,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3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7»  с. Дмитриевская Слоб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30151C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Дмитриевская Слоб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364DD5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1.3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68661E" w:rsidP="00C321D7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МБДОУ  «Детский сад № 20 общеразвивающего вида с приоритетным осуществлением деятельности по художественно-эстетическому направлению развития детей» пос. Войко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30151C" w:rsidRDefault="0068661E" w:rsidP="00257BFB">
            <w:pPr>
              <w:rPr>
                <w:sz w:val="24"/>
                <w:szCs w:val="24"/>
              </w:rPr>
            </w:pPr>
            <w:r w:rsidRPr="0030151C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Фабрики им. </w:t>
            </w:r>
            <w:r w:rsidRPr="0030151C">
              <w:rPr>
                <w:sz w:val="24"/>
                <w:szCs w:val="24"/>
              </w:rPr>
              <w:t>Войкова, 2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30151C" w:rsidRDefault="00537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68661E" w:rsidTr="00675E41">
        <w:trPr>
          <w:trHeight w:val="378"/>
        </w:trPr>
        <w:tc>
          <w:tcPr>
            <w:tcW w:w="10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1E" w:rsidRPr="00D34B4E" w:rsidRDefault="0068661E" w:rsidP="00C55D08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D34B4E">
              <w:rPr>
                <w:b/>
                <w:sz w:val="24"/>
                <w:szCs w:val="24"/>
              </w:rPr>
              <w:t>Общеобразовательные организации</w:t>
            </w:r>
          </w:p>
        </w:tc>
      </w:tr>
      <w:tr w:rsidR="001B02D5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D5" w:rsidRDefault="001B02D5">
            <w:pPr>
              <w:rPr>
                <w:szCs w:val="28"/>
              </w:rPr>
            </w:pPr>
            <w:r w:rsidRPr="002312A3">
              <w:rPr>
                <w:sz w:val="24"/>
                <w:szCs w:val="24"/>
              </w:rPr>
              <w:t>МБОУ «Лицей № 1»</w:t>
            </w:r>
          </w:p>
        </w:tc>
      </w:tr>
      <w:tr w:rsidR="0068661E" w:rsidTr="00675E41"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2312A3" w:rsidRDefault="0068661E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61E" w:rsidRPr="002312A3" w:rsidRDefault="0068661E" w:rsidP="00364DD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2312A3" w:rsidRDefault="0068661E" w:rsidP="00145298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Московская, 126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Default="0053776A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68661E" w:rsidTr="00675E41"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2312A3" w:rsidRDefault="0068661E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2312A3" w:rsidRDefault="0068661E" w:rsidP="00364DD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2312A3" w:rsidRDefault="0068661E" w:rsidP="00145298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Пионерская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Default="0053776A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2312A3" w:rsidRDefault="0068661E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2312A3" w:rsidRDefault="0068661E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МБОУ 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>Средняя общеобразовательная школа №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2312A3" w:rsidRDefault="0068661E" w:rsidP="00257BFB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Муромская, 15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Default="0053776A">
            <w:pPr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68661E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2312A3" w:rsidRDefault="0068661E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3</w:t>
            </w:r>
            <w:r w:rsidR="00D31151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Pr="002312A3" w:rsidRDefault="0068661E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>Средняя общеобразовательная школа №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8661E" w:rsidRPr="002312A3" w:rsidRDefault="0068661E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Ленина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1E" w:rsidRDefault="0053776A">
            <w:pPr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1B02D5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D5" w:rsidRPr="002312A3" w:rsidRDefault="001B02D5" w:rsidP="00145298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D5" w:rsidRDefault="001B02D5">
            <w:pPr>
              <w:rPr>
                <w:szCs w:val="28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>Средняя общеобразовательная школа  №4</w:t>
            </w:r>
            <w:r>
              <w:rPr>
                <w:sz w:val="24"/>
                <w:szCs w:val="24"/>
              </w:rPr>
              <w:t>»</w:t>
            </w:r>
          </w:p>
        </w:tc>
      </w:tr>
      <w:tr w:rsidR="001B02D5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D5" w:rsidRPr="002312A3" w:rsidRDefault="001B02D5" w:rsidP="00145298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4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2D5" w:rsidRPr="002312A3" w:rsidRDefault="001B02D5" w:rsidP="0014529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02D5" w:rsidRPr="002312A3" w:rsidRDefault="001B02D5" w:rsidP="00257BFB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Орловская,</w:t>
            </w:r>
            <w:r>
              <w:rPr>
                <w:sz w:val="24"/>
                <w:szCs w:val="24"/>
              </w:rPr>
              <w:t xml:space="preserve"> </w:t>
            </w:r>
            <w:r w:rsidRPr="002312A3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Default="0053776A">
            <w:pPr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1B02D5" w:rsidTr="00675E41"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4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Кирова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Default="0053776A">
            <w:pPr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1B02D5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5</w:t>
            </w:r>
            <w:r w:rsidR="00D31151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МБОУ «Гимназия № 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</w:t>
            </w:r>
            <w:r>
              <w:rPr>
                <w:sz w:val="24"/>
                <w:szCs w:val="24"/>
              </w:rPr>
              <w:t xml:space="preserve"> </w:t>
            </w:r>
            <w:r w:rsidRPr="002312A3">
              <w:rPr>
                <w:sz w:val="24"/>
                <w:szCs w:val="24"/>
              </w:rPr>
              <w:t>Комсомольская,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Default="0053776A">
            <w:pPr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1B02D5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6</w:t>
            </w:r>
            <w:r w:rsidR="00D31151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>Средняя общеобразовательная школа №7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Мичуринская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Default="0053776A">
            <w:pPr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1B02D5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7</w:t>
            </w:r>
            <w:r w:rsidR="00D31151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Pr="002312A3" w:rsidRDefault="001B02D5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>Средняя общеобразовательная школа №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02D5" w:rsidRPr="002312A3" w:rsidRDefault="001B02D5" w:rsidP="00C321D7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Кооперативная, 7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D5" w:rsidRDefault="0053776A">
            <w:pPr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Pr="002312A3" w:rsidRDefault="00D31151" w:rsidP="00145298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Default="00D31151" w:rsidP="00D31151">
            <w:pPr>
              <w:rPr>
                <w:szCs w:val="28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>Основная общеобразовательная школа №12</w:t>
            </w:r>
            <w:r>
              <w:rPr>
                <w:sz w:val="24"/>
                <w:szCs w:val="24"/>
              </w:rPr>
              <w:t>»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Pr="002312A3" w:rsidRDefault="00D31151" w:rsidP="00145298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8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Pr="002312A3" w:rsidRDefault="00D31151" w:rsidP="0014529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К. Маркса,</w:t>
            </w:r>
            <w:r>
              <w:rPr>
                <w:sz w:val="24"/>
                <w:szCs w:val="24"/>
              </w:rPr>
              <w:t xml:space="preserve"> </w:t>
            </w:r>
            <w:r w:rsidRPr="002312A3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</w:tr>
      <w:tr w:rsidR="00D31151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8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2312A3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Первомайская,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</w:tr>
      <w:tr w:rsidR="00D31151" w:rsidTr="00675E41"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8</w:t>
            </w:r>
            <w:r>
              <w:rPr>
                <w:sz w:val="24"/>
                <w:szCs w:val="24"/>
              </w:rPr>
              <w:t>.3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</w:t>
            </w:r>
            <w:r>
              <w:rPr>
                <w:sz w:val="24"/>
                <w:szCs w:val="24"/>
              </w:rPr>
              <w:t xml:space="preserve"> </w:t>
            </w:r>
            <w:r w:rsidRPr="002312A3">
              <w:rPr>
                <w:sz w:val="24"/>
                <w:szCs w:val="24"/>
              </w:rPr>
              <w:t>Мечникова,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9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>Средняя образовательная школа №1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C321D7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2312A3">
              <w:rPr>
                <w:sz w:val="24"/>
                <w:szCs w:val="24"/>
              </w:rPr>
              <w:t>Лакина</w:t>
            </w:r>
            <w:proofErr w:type="spellEnd"/>
            <w:r w:rsidRPr="002312A3">
              <w:rPr>
                <w:sz w:val="24"/>
                <w:szCs w:val="24"/>
              </w:rPr>
              <w:t>,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>Средняя образовательная школа №1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Колхозная,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>Средняя образовательная  школа №1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Л.</w:t>
            </w:r>
            <w:r>
              <w:rPr>
                <w:sz w:val="24"/>
                <w:szCs w:val="24"/>
              </w:rPr>
              <w:t xml:space="preserve"> </w:t>
            </w:r>
            <w:r w:rsidRPr="002312A3">
              <w:rPr>
                <w:sz w:val="24"/>
                <w:szCs w:val="24"/>
              </w:rPr>
              <w:t>Толстого,</w:t>
            </w:r>
            <w:r>
              <w:rPr>
                <w:sz w:val="24"/>
                <w:szCs w:val="24"/>
              </w:rPr>
              <w:t xml:space="preserve"> </w:t>
            </w:r>
            <w:r w:rsidRPr="002312A3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lastRenderedPageBreak/>
              <w:t>2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>Средняя образовательная  школа №1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Ленинградская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 xml:space="preserve">Средняя образовательная  </w:t>
            </w:r>
          </w:p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школа №19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Куйбышева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7A18C8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МБОУ 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>Средняя общеобразовательная школа № 20 имени Героя Советского Союза В.И.Филато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Московская,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2312A3">
              <w:rPr>
                <w:sz w:val="24"/>
                <w:szCs w:val="24"/>
              </w:rPr>
              <w:t xml:space="preserve">Средняя образовательная  </w:t>
            </w:r>
            <w:r>
              <w:rPr>
                <w:sz w:val="24"/>
                <w:szCs w:val="24"/>
              </w:rPr>
              <w:t xml:space="preserve"> </w:t>
            </w:r>
            <w:r w:rsidRPr="002312A3">
              <w:rPr>
                <w:sz w:val="24"/>
                <w:szCs w:val="24"/>
              </w:rPr>
              <w:t>школа №2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 Муром, ул. Амосова,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2312A3">
              <w:rPr>
                <w:sz w:val="24"/>
                <w:szCs w:val="24"/>
              </w:rPr>
              <w:t>Якиманско</w:t>
            </w:r>
            <w:proofErr w:type="spellEnd"/>
            <w:r w:rsidRPr="002312A3">
              <w:rPr>
                <w:sz w:val="24"/>
                <w:szCs w:val="24"/>
              </w:rPr>
              <w:t xml:space="preserve"> - Слободская </w:t>
            </w:r>
            <w:r>
              <w:rPr>
                <w:sz w:val="24"/>
                <w:szCs w:val="24"/>
              </w:rPr>
              <w:t xml:space="preserve">   </w:t>
            </w:r>
            <w:r w:rsidRPr="002312A3">
              <w:rPr>
                <w:sz w:val="24"/>
                <w:szCs w:val="24"/>
              </w:rPr>
              <w:t>средняя общеобразовательная шко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257BFB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Дм. Слобода ул. Садовая, 16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2.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 xml:space="preserve">Негосударственное общеобразовательное учреждение «Православная гимназия преподобного Ильи </w:t>
            </w:r>
            <w:r>
              <w:rPr>
                <w:sz w:val="24"/>
                <w:szCs w:val="24"/>
              </w:rPr>
              <w:t xml:space="preserve">          </w:t>
            </w:r>
            <w:r w:rsidRPr="002312A3">
              <w:rPr>
                <w:sz w:val="24"/>
                <w:szCs w:val="24"/>
              </w:rPr>
              <w:t>Муромц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31151" w:rsidRPr="002312A3" w:rsidRDefault="00D31151" w:rsidP="00364DD5">
            <w:pPr>
              <w:rPr>
                <w:sz w:val="24"/>
                <w:szCs w:val="24"/>
              </w:rPr>
            </w:pPr>
            <w:r w:rsidRPr="002312A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312A3">
              <w:rPr>
                <w:sz w:val="24"/>
                <w:szCs w:val="24"/>
              </w:rPr>
              <w:t>Муром, ул. Московская,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</w:tr>
      <w:tr w:rsidR="00D31151" w:rsidTr="00675E41">
        <w:trPr>
          <w:trHeight w:val="489"/>
        </w:trPr>
        <w:tc>
          <w:tcPr>
            <w:tcW w:w="10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1" w:rsidRPr="00505BA7" w:rsidRDefault="00D31151" w:rsidP="00C55D08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505BA7">
              <w:rPr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Pr="0053519F" w:rsidRDefault="00D31151" w:rsidP="00145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Default="00D31151">
            <w:pPr>
              <w:rPr>
                <w:szCs w:val="28"/>
              </w:rPr>
            </w:pPr>
            <w:r w:rsidRPr="00C321D7">
              <w:rPr>
                <w:sz w:val="24"/>
                <w:szCs w:val="24"/>
              </w:rPr>
              <w:t>МБОУ ДОД «Детская музыкальная школа № 1 им. А.А. Епанчиной»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Pr="0053519F" w:rsidRDefault="00D31151" w:rsidP="00145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Pr="00C321D7" w:rsidRDefault="00D31151" w:rsidP="0014529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550724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 Муром, ул. Филатова,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D31151" w:rsidTr="00675E41"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53519F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364DD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364DD5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 Муром, ул. Кирова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53519F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B21492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 xml:space="preserve">МБОУ ДОД </w:t>
            </w:r>
            <w:r w:rsidRPr="00C321D7">
              <w:rPr>
                <w:color w:val="222222"/>
                <w:sz w:val="24"/>
                <w:szCs w:val="24"/>
              </w:rPr>
              <w:t>«Детская школа искусств № 2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550724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321D7">
              <w:rPr>
                <w:sz w:val="24"/>
                <w:szCs w:val="24"/>
              </w:rPr>
              <w:t>Муром, ул.Озерная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53519F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364DD5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МБОУ ДОД «Детская музыкальная школа № 3 им. Н.Г.Лаврентьев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550724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321D7">
              <w:rPr>
                <w:sz w:val="24"/>
                <w:szCs w:val="24"/>
              </w:rPr>
              <w:t>Муром, ул.Красногвардейская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53519F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53519F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МБОУ ДОД «</w:t>
            </w:r>
            <w:r w:rsidRPr="00C321D7">
              <w:rPr>
                <w:color w:val="222222"/>
                <w:sz w:val="24"/>
                <w:szCs w:val="24"/>
              </w:rPr>
              <w:t>Детская художественная школа имени И.С.Куликов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257BFB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321D7">
              <w:rPr>
                <w:sz w:val="24"/>
                <w:szCs w:val="24"/>
              </w:rPr>
              <w:t xml:space="preserve">Муром, </w:t>
            </w:r>
            <w:proofErr w:type="spellStart"/>
            <w:r w:rsidRPr="00C321D7">
              <w:rPr>
                <w:sz w:val="24"/>
                <w:szCs w:val="24"/>
              </w:rPr>
              <w:t>ул.Артема</w:t>
            </w:r>
            <w:proofErr w:type="spellEnd"/>
            <w:r w:rsidRPr="00C321D7">
              <w:rPr>
                <w:sz w:val="24"/>
                <w:szCs w:val="24"/>
              </w:rPr>
              <w:t>, 3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53519F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0F26A1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 xml:space="preserve">МБОУ ДОД «Центр внешкольной </w:t>
            </w:r>
            <w:r>
              <w:rPr>
                <w:sz w:val="24"/>
                <w:szCs w:val="24"/>
              </w:rPr>
              <w:t xml:space="preserve">     </w:t>
            </w:r>
            <w:r w:rsidRPr="00C321D7">
              <w:rPr>
                <w:sz w:val="24"/>
                <w:szCs w:val="24"/>
              </w:rPr>
              <w:t>работ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364DD5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321D7">
              <w:rPr>
                <w:sz w:val="24"/>
                <w:szCs w:val="24"/>
              </w:rPr>
              <w:t>Муром, ул. Московская, 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B21492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 xml:space="preserve">МБОУ ДОД </w:t>
            </w:r>
            <w:r>
              <w:rPr>
                <w:color w:val="222222"/>
                <w:sz w:val="24"/>
                <w:szCs w:val="24"/>
              </w:rPr>
              <w:t>«</w:t>
            </w:r>
            <w:r w:rsidRPr="00C321D7">
              <w:rPr>
                <w:color w:val="222222"/>
                <w:sz w:val="24"/>
                <w:szCs w:val="24"/>
              </w:rPr>
              <w:t>Детский оздоровительно-обра</w:t>
            </w:r>
            <w:r>
              <w:rPr>
                <w:color w:val="222222"/>
                <w:sz w:val="24"/>
                <w:szCs w:val="24"/>
              </w:rPr>
              <w:t>зовательный (спортивный) центр «</w:t>
            </w:r>
            <w:r w:rsidRPr="00C321D7">
              <w:rPr>
                <w:color w:val="222222"/>
                <w:sz w:val="24"/>
                <w:szCs w:val="24"/>
              </w:rPr>
              <w:t>Верба</w:t>
            </w:r>
            <w:r>
              <w:rPr>
                <w:color w:val="222222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550724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Муром, улица Спортивная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D31151" w:rsidRPr="00C321D7" w:rsidRDefault="00D31151" w:rsidP="007A18C8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 xml:space="preserve">МБОУ ДОД </w:t>
            </w:r>
            <w:r>
              <w:rPr>
                <w:sz w:val="24"/>
                <w:szCs w:val="24"/>
              </w:rPr>
              <w:t>«</w:t>
            </w:r>
            <w:r w:rsidRPr="00C321D7">
              <w:rPr>
                <w:sz w:val="24"/>
                <w:szCs w:val="24"/>
              </w:rPr>
              <w:t>Детско-юношеская спортивная школа со специализированны</w:t>
            </w:r>
            <w:r>
              <w:rPr>
                <w:sz w:val="24"/>
                <w:szCs w:val="24"/>
              </w:rPr>
              <w:t>ми отделениями ол</w:t>
            </w:r>
            <w:r w:rsidRPr="00C321D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пийс</w:t>
            </w:r>
            <w:r w:rsidRPr="00C321D7">
              <w:rPr>
                <w:sz w:val="24"/>
                <w:szCs w:val="24"/>
              </w:rPr>
              <w:t>кого резер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257BFB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321D7">
              <w:rPr>
                <w:sz w:val="24"/>
                <w:szCs w:val="24"/>
              </w:rPr>
              <w:t xml:space="preserve">Муром,  </w:t>
            </w:r>
            <w:proofErr w:type="spellStart"/>
            <w:r w:rsidRPr="00C321D7">
              <w:rPr>
                <w:sz w:val="24"/>
                <w:szCs w:val="24"/>
              </w:rPr>
              <w:t>Карачаровское</w:t>
            </w:r>
            <w:proofErr w:type="spellEnd"/>
            <w:r w:rsidRPr="00C321D7">
              <w:rPr>
                <w:sz w:val="24"/>
                <w:szCs w:val="24"/>
              </w:rPr>
              <w:t xml:space="preserve"> шоссе, 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550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ДО  «</w:t>
            </w:r>
            <w:r w:rsidRPr="00C321D7">
              <w:rPr>
                <w:sz w:val="24"/>
                <w:szCs w:val="24"/>
              </w:rPr>
              <w:t>Детский оздоровительно-образовательный (социально-педагогический) цент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C321D7" w:rsidRDefault="00D31151" w:rsidP="00257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уром, ул. </w:t>
            </w:r>
            <w:proofErr w:type="spellStart"/>
            <w:r>
              <w:rPr>
                <w:sz w:val="24"/>
                <w:szCs w:val="24"/>
              </w:rPr>
              <w:t>Лак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C321D7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  <w:tr w:rsidR="00D31151" w:rsidTr="00675E41">
        <w:trPr>
          <w:trHeight w:val="369"/>
        </w:trPr>
        <w:tc>
          <w:tcPr>
            <w:tcW w:w="10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86" w:rsidRPr="00BB7586" w:rsidRDefault="0027088A" w:rsidP="00C55D08">
            <w:pPr>
              <w:pStyle w:val="a3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BB7586">
              <w:rPr>
                <w:b/>
                <w:sz w:val="24"/>
                <w:szCs w:val="24"/>
              </w:rPr>
              <w:t>П</w:t>
            </w:r>
            <w:r w:rsidR="00D31151" w:rsidRPr="00BB7586">
              <w:rPr>
                <w:b/>
                <w:sz w:val="24"/>
                <w:szCs w:val="24"/>
              </w:rPr>
              <w:t>рофессиональн</w:t>
            </w:r>
            <w:r w:rsidRPr="00BB7586">
              <w:rPr>
                <w:b/>
                <w:sz w:val="24"/>
                <w:szCs w:val="24"/>
              </w:rPr>
              <w:t xml:space="preserve">ые </w:t>
            </w:r>
            <w:r w:rsidR="00D31151" w:rsidRPr="00BB7586">
              <w:rPr>
                <w:b/>
                <w:sz w:val="24"/>
                <w:szCs w:val="24"/>
              </w:rPr>
              <w:t>образова</w:t>
            </w:r>
            <w:r w:rsidRPr="00BB7586">
              <w:rPr>
                <w:b/>
                <w:sz w:val="24"/>
                <w:szCs w:val="24"/>
              </w:rPr>
              <w:t>тельные организации; образовательные</w:t>
            </w:r>
          </w:p>
          <w:p w:rsidR="00D31151" w:rsidRPr="00BB7586" w:rsidRDefault="00BB7586" w:rsidP="00BB7586">
            <w:pPr>
              <w:pStyle w:val="a3"/>
              <w:ind w:left="10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организации </w:t>
            </w:r>
            <w:r w:rsidR="0027088A" w:rsidRPr="00BB7586">
              <w:rPr>
                <w:b/>
                <w:sz w:val="24"/>
                <w:szCs w:val="24"/>
              </w:rPr>
              <w:t>высшего образования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7A18C8">
            <w:pPr>
              <w:rPr>
                <w:sz w:val="24"/>
                <w:szCs w:val="24"/>
              </w:rPr>
            </w:pPr>
            <w:r w:rsidRPr="00144B86">
              <w:rPr>
                <w:color w:val="000000"/>
                <w:sz w:val="24"/>
                <w:szCs w:val="24"/>
              </w:rPr>
              <w:t xml:space="preserve">ГБПОУ 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44B86">
              <w:rPr>
                <w:color w:val="000000"/>
                <w:sz w:val="24"/>
                <w:szCs w:val="24"/>
              </w:rPr>
              <w:t>Муромский индустриальный колледж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B21492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 Муром, ул. Филатова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ВО «</w:t>
            </w:r>
            <w:r w:rsidRPr="00C321D7">
              <w:rPr>
                <w:sz w:val="24"/>
                <w:szCs w:val="24"/>
              </w:rPr>
              <w:t>Муромский промышленно-гуманитарный коллед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B21492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321D7">
              <w:rPr>
                <w:sz w:val="24"/>
                <w:szCs w:val="24"/>
              </w:rPr>
              <w:t>Муром, ул.Орловская,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7A1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ВО «</w:t>
            </w:r>
            <w:r w:rsidRPr="00C321D7">
              <w:rPr>
                <w:sz w:val="24"/>
                <w:szCs w:val="24"/>
              </w:rPr>
              <w:t>Муромский колледж радиоэлектронного приборостро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 Муром, ул. Комсомольская,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ВО  «</w:t>
            </w:r>
            <w:r w:rsidRPr="00C321D7">
              <w:rPr>
                <w:sz w:val="24"/>
                <w:szCs w:val="24"/>
              </w:rPr>
              <w:t>Муромский медицинский коллед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B21492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 Муром, ул. Ковровская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ВО «</w:t>
            </w:r>
            <w:r w:rsidRPr="00C321D7">
              <w:rPr>
                <w:sz w:val="24"/>
                <w:szCs w:val="24"/>
              </w:rPr>
              <w:t>Муромский педагогический коллед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B21492">
            <w:pPr>
              <w:rPr>
                <w:sz w:val="24"/>
                <w:szCs w:val="24"/>
              </w:rPr>
            </w:pPr>
            <w:r w:rsidRPr="00C321D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321D7">
              <w:rPr>
                <w:sz w:val="24"/>
                <w:szCs w:val="24"/>
              </w:rPr>
              <w:t>Муром, ул.Карла Маркса,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Default="00D31151" w:rsidP="000A7ED4">
            <w:pPr>
              <w:rPr>
                <w:szCs w:val="28"/>
              </w:rPr>
            </w:pPr>
            <w:r w:rsidRPr="00C321D7">
              <w:rPr>
                <w:sz w:val="24"/>
                <w:szCs w:val="24"/>
              </w:rPr>
              <w:t>МИ (филиал) Вл</w:t>
            </w:r>
            <w:r>
              <w:rPr>
                <w:sz w:val="24"/>
                <w:szCs w:val="24"/>
              </w:rPr>
              <w:t>адимирского государственного университета</w:t>
            </w:r>
          </w:p>
        </w:tc>
      </w:tr>
      <w:tr w:rsidR="00D31151" w:rsidTr="00675E41"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151" w:rsidRPr="00C321D7" w:rsidRDefault="00D31151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0F631A">
            <w:pPr>
              <w:rPr>
                <w:sz w:val="24"/>
                <w:szCs w:val="24"/>
              </w:rPr>
            </w:pPr>
            <w:proofErr w:type="spellStart"/>
            <w:r w:rsidRPr="00C321D7">
              <w:rPr>
                <w:sz w:val="24"/>
                <w:szCs w:val="24"/>
              </w:rPr>
              <w:t>кор</w:t>
            </w:r>
            <w:proofErr w:type="spellEnd"/>
            <w:r w:rsidRPr="00C321D7">
              <w:rPr>
                <w:sz w:val="24"/>
                <w:szCs w:val="24"/>
              </w:rPr>
              <w:t>. № 2,  №3- ул. Орловская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151" w:rsidRPr="00C321D7" w:rsidRDefault="00D31151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0F631A">
            <w:pPr>
              <w:rPr>
                <w:sz w:val="24"/>
                <w:szCs w:val="24"/>
              </w:rPr>
            </w:pPr>
            <w:proofErr w:type="spellStart"/>
            <w:r w:rsidRPr="00C321D7">
              <w:rPr>
                <w:sz w:val="24"/>
                <w:szCs w:val="24"/>
              </w:rPr>
              <w:t>кор</w:t>
            </w:r>
            <w:proofErr w:type="spellEnd"/>
            <w:r w:rsidRPr="00C321D7">
              <w:rPr>
                <w:sz w:val="24"/>
                <w:szCs w:val="24"/>
              </w:rPr>
              <w:t>. № 4 - ул. КРШ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D31151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3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151" w:rsidRPr="00C321D7" w:rsidRDefault="00D31151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0F631A">
            <w:pPr>
              <w:rPr>
                <w:sz w:val="24"/>
                <w:szCs w:val="24"/>
              </w:rPr>
            </w:pPr>
            <w:proofErr w:type="spellStart"/>
            <w:r w:rsidRPr="00C321D7">
              <w:rPr>
                <w:sz w:val="24"/>
                <w:szCs w:val="24"/>
              </w:rPr>
              <w:t>кор</w:t>
            </w:r>
            <w:proofErr w:type="spellEnd"/>
            <w:r w:rsidRPr="00C321D7">
              <w:rPr>
                <w:sz w:val="24"/>
                <w:szCs w:val="24"/>
              </w:rPr>
              <w:t xml:space="preserve">. № 5 - ул. РЗШ, 32/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</w:tr>
      <w:tr w:rsidR="00D31151" w:rsidTr="00675E41">
        <w:trPr>
          <w:trHeight w:val="10"/>
        </w:trPr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4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151" w:rsidRPr="00C321D7" w:rsidRDefault="00D31151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0F631A">
            <w:pPr>
              <w:rPr>
                <w:sz w:val="24"/>
                <w:szCs w:val="24"/>
              </w:rPr>
            </w:pPr>
            <w:proofErr w:type="spellStart"/>
            <w:r w:rsidRPr="00C321D7">
              <w:rPr>
                <w:sz w:val="24"/>
                <w:szCs w:val="24"/>
              </w:rPr>
              <w:t>кор</w:t>
            </w:r>
            <w:proofErr w:type="spellEnd"/>
            <w:r w:rsidRPr="00C321D7">
              <w:rPr>
                <w:sz w:val="24"/>
                <w:szCs w:val="24"/>
              </w:rPr>
              <w:t>. №  8 - КРШ, 5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</w:tr>
      <w:tr w:rsidR="00D31151" w:rsidTr="00675E41">
        <w:trPr>
          <w:trHeight w:val="10"/>
        </w:trPr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.5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151" w:rsidRPr="00C321D7" w:rsidRDefault="00D31151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F03301">
            <w:pPr>
              <w:rPr>
                <w:sz w:val="24"/>
                <w:szCs w:val="24"/>
              </w:rPr>
            </w:pPr>
            <w:proofErr w:type="spellStart"/>
            <w:r w:rsidRPr="00C321D7">
              <w:rPr>
                <w:sz w:val="24"/>
                <w:szCs w:val="24"/>
              </w:rPr>
              <w:t>кор</w:t>
            </w:r>
            <w:proofErr w:type="spellEnd"/>
            <w:r w:rsidRPr="00C321D7">
              <w:rPr>
                <w:sz w:val="24"/>
                <w:szCs w:val="24"/>
              </w:rPr>
              <w:t>. № 9 - ул. Орловская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</w:tr>
      <w:tr w:rsidR="00D31151" w:rsidTr="00675E41">
        <w:trPr>
          <w:trHeight w:val="312"/>
        </w:trPr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.6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151" w:rsidRPr="00C321D7" w:rsidRDefault="00D31151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F03301">
            <w:pPr>
              <w:rPr>
                <w:sz w:val="24"/>
                <w:szCs w:val="24"/>
              </w:rPr>
            </w:pPr>
            <w:proofErr w:type="spellStart"/>
            <w:r w:rsidRPr="00C321D7">
              <w:rPr>
                <w:sz w:val="24"/>
                <w:szCs w:val="24"/>
              </w:rPr>
              <w:t>кор</w:t>
            </w:r>
            <w:proofErr w:type="spellEnd"/>
            <w:r w:rsidRPr="00C321D7">
              <w:rPr>
                <w:sz w:val="24"/>
                <w:szCs w:val="24"/>
              </w:rPr>
              <w:t>. №  10 - РЗШ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</w:tr>
      <w:tr w:rsidR="00D31151" w:rsidTr="00675E41">
        <w:trPr>
          <w:trHeight w:val="369"/>
        </w:trPr>
        <w:tc>
          <w:tcPr>
            <w:tcW w:w="10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1" w:rsidRPr="00505BA7" w:rsidRDefault="0027088A" w:rsidP="00C55D08">
            <w:pPr>
              <w:pStyle w:val="a3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ции дополнительного </w:t>
            </w:r>
            <w:r w:rsidR="00D31151" w:rsidRPr="00505BA7">
              <w:rPr>
                <w:b/>
                <w:sz w:val="24"/>
                <w:szCs w:val="24"/>
              </w:rPr>
              <w:t>профессионально</w:t>
            </w:r>
            <w:r>
              <w:rPr>
                <w:b/>
                <w:sz w:val="24"/>
                <w:szCs w:val="24"/>
              </w:rPr>
              <w:t>го образования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1A1C4F" w:rsidRDefault="00D31151" w:rsidP="001A1C4F">
            <w:pPr>
              <w:rPr>
                <w:sz w:val="24"/>
                <w:szCs w:val="24"/>
              </w:rPr>
            </w:pPr>
            <w:r w:rsidRPr="001A1C4F">
              <w:rPr>
                <w:color w:val="000000"/>
                <w:sz w:val="24"/>
                <w:szCs w:val="24"/>
              </w:rPr>
              <w:t>Автономная некоммерческая организация «Образовательный центр «Мир без границ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1A1C4F" w:rsidRDefault="00D31151" w:rsidP="00364DD5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A1C4F">
              <w:rPr>
                <w:sz w:val="24"/>
                <w:szCs w:val="24"/>
              </w:rPr>
              <w:t>Муром, ул.</w:t>
            </w:r>
            <w:r>
              <w:rPr>
                <w:sz w:val="24"/>
                <w:szCs w:val="24"/>
              </w:rPr>
              <w:t xml:space="preserve"> </w:t>
            </w:r>
            <w:r w:rsidRPr="001A1C4F">
              <w:rPr>
                <w:sz w:val="24"/>
                <w:szCs w:val="24"/>
              </w:rPr>
              <w:t>Мечникова,</w:t>
            </w:r>
            <w:r>
              <w:rPr>
                <w:sz w:val="24"/>
                <w:szCs w:val="24"/>
              </w:rPr>
              <w:t xml:space="preserve"> </w:t>
            </w:r>
            <w:r w:rsidRPr="001A1C4F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1A1C4F" w:rsidRDefault="00D31151" w:rsidP="00550724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ООО «Афродит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1A1C4F" w:rsidRDefault="00D31151" w:rsidP="00923B47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A1C4F">
              <w:rPr>
                <w:sz w:val="24"/>
                <w:szCs w:val="24"/>
              </w:rPr>
              <w:t>Муром, ул. Куйбышева, 1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1A1C4F" w:rsidRDefault="00D31151" w:rsidP="001A1C4F">
            <w:pPr>
              <w:rPr>
                <w:sz w:val="24"/>
                <w:szCs w:val="24"/>
              </w:rPr>
            </w:pPr>
            <w:r w:rsidRPr="001A1C4F">
              <w:rPr>
                <w:color w:val="000000"/>
                <w:sz w:val="24"/>
                <w:szCs w:val="24"/>
              </w:rPr>
              <w:t>Автошкола «Миг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1A1C4F" w:rsidRDefault="00D31151" w:rsidP="00364DD5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 Муром, ул. Московская, 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Pr="00246119" w:rsidRDefault="00D31151" w:rsidP="00145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Default="00D31151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АНОДПО «АВТО-ПРОФИ»</w:t>
            </w:r>
          </w:p>
        </w:tc>
      </w:tr>
      <w:tr w:rsidR="00D31151" w:rsidTr="00675E41"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Pr="00246119" w:rsidRDefault="00D31151" w:rsidP="00145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1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51" w:rsidRPr="001A1C4F" w:rsidRDefault="00D31151" w:rsidP="0014529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1A1C4F" w:rsidRDefault="00D31151" w:rsidP="00364DD5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 Муром, ул. Воровского,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</w:tr>
      <w:tr w:rsidR="00D31151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151" w:rsidRPr="001A1C4F" w:rsidRDefault="00D31151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1A1C4F" w:rsidRDefault="00D31151" w:rsidP="00364DD5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 Муром, ул. Куйбышева,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</w:tr>
      <w:tr w:rsidR="00D31151" w:rsidTr="00675E41"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246119" w:rsidRDefault="00D31151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3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1A1C4F" w:rsidRDefault="00D31151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Pr="001A1C4F" w:rsidRDefault="00D31151" w:rsidP="00364DD5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 Муром, ул. Орловская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51" w:rsidRDefault="0053776A">
            <w:pPr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46119" w:rsidRDefault="00C37993" w:rsidP="00145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 w:rsidP="00C37993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ПОУ «</w:t>
            </w:r>
            <w:r w:rsidRPr="001A1C4F">
              <w:rPr>
                <w:sz w:val="24"/>
                <w:szCs w:val="24"/>
              </w:rPr>
              <w:t>Муромская морская школа ДОСААФ Росс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4D2A27">
              <w:rPr>
                <w:sz w:val="24"/>
                <w:szCs w:val="24"/>
              </w:rPr>
              <w:t>5.5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993" w:rsidRPr="001A1C4F" w:rsidRDefault="00C37993" w:rsidP="0014529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1A1C4F" w:rsidRDefault="00C37993" w:rsidP="00364DD5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 Муром, ул. Первомайская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53776A">
            <w:pPr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4D2A27">
              <w:rPr>
                <w:sz w:val="24"/>
                <w:szCs w:val="24"/>
              </w:rPr>
              <w:t>5.5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1A1C4F" w:rsidRDefault="00C37993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1A1C4F" w:rsidRDefault="00C37993" w:rsidP="00364DD5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 Муром,</w:t>
            </w:r>
            <w:r>
              <w:rPr>
                <w:sz w:val="24"/>
                <w:szCs w:val="24"/>
              </w:rPr>
              <w:t xml:space="preserve"> </w:t>
            </w:r>
            <w:r w:rsidRPr="001A1C4F">
              <w:rPr>
                <w:sz w:val="24"/>
                <w:szCs w:val="24"/>
              </w:rPr>
              <w:t>ул. Плеханова,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53776A">
            <w:pPr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4D2A27">
              <w:rPr>
                <w:sz w:val="24"/>
                <w:szCs w:val="24"/>
              </w:rPr>
              <w:t>5.5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1A1C4F" w:rsidRDefault="00C37993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1A1C4F" w:rsidRDefault="00C37993" w:rsidP="00364DD5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 Муром,</w:t>
            </w:r>
            <w:r>
              <w:rPr>
                <w:sz w:val="24"/>
                <w:szCs w:val="24"/>
              </w:rPr>
              <w:t xml:space="preserve"> </w:t>
            </w:r>
            <w:r w:rsidRPr="001A1C4F">
              <w:rPr>
                <w:sz w:val="24"/>
                <w:szCs w:val="24"/>
              </w:rPr>
              <w:t>ул. Цветной бульвар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53776A">
            <w:pPr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46119" w:rsidRDefault="00C37993" w:rsidP="00145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pPr>
              <w:rPr>
                <w:szCs w:val="28"/>
              </w:rPr>
            </w:pPr>
            <w:r w:rsidRPr="001A1C4F">
              <w:rPr>
                <w:sz w:val="24"/>
                <w:szCs w:val="24"/>
              </w:rPr>
              <w:t>АНОО «Центр-Авто»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445B4A">
              <w:rPr>
                <w:sz w:val="24"/>
                <w:szCs w:val="24"/>
              </w:rPr>
              <w:t>5.6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993" w:rsidRPr="001A1C4F" w:rsidRDefault="00C37993" w:rsidP="0014529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1A1C4F" w:rsidRDefault="00C37993" w:rsidP="00364DD5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 Муром, ул. ВЛШ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445B4A">
              <w:rPr>
                <w:sz w:val="24"/>
                <w:szCs w:val="24"/>
              </w:rPr>
              <w:t>5.6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1A1C4F" w:rsidRDefault="00C37993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1A1C4F" w:rsidRDefault="00C37993" w:rsidP="00923B47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 Муром, ул. Куликова,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46119" w:rsidRDefault="00C37993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1A1C4F" w:rsidRDefault="00C37993" w:rsidP="00550724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ОАО «</w:t>
            </w:r>
            <w:proofErr w:type="spellStart"/>
            <w:r w:rsidRPr="001A1C4F">
              <w:rPr>
                <w:sz w:val="24"/>
                <w:szCs w:val="24"/>
              </w:rPr>
              <w:t>ТрансАвто</w:t>
            </w:r>
            <w:proofErr w:type="spellEnd"/>
            <w:r w:rsidRPr="001A1C4F"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1A1C4F" w:rsidRDefault="00C37993" w:rsidP="00923B47">
            <w:pPr>
              <w:rPr>
                <w:sz w:val="24"/>
                <w:szCs w:val="24"/>
              </w:rPr>
            </w:pPr>
            <w:r w:rsidRPr="001A1C4F">
              <w:rPr>
                <w:sz w:val="24"/>
                <w:szCs w:val="24"/>
              </w:rPr>
              <w:t>г.Муром, ул.</w:t>
            </w:r>
            <w:r>
              <w:rPr>
                <w:sz w:val="24"/>
                <w:szCs w:val="24"/>
              </w:rPr>
              <w:t xml:space="preserve"> </w:t>
            </w:r>
            <w:r w:rsidRPr="001A1C4F">
              <w:rPr>
                <w:sz w:val="24"/>
                <w:szCs w:val="24"/>
              </w:rPr>
              <w:t>Куликова,</w:t>
            </w:r>
            <w:r>
              <w:rPr>
                <w:sz w:val="24"/>
                <w:szCs w:val="24"/>
              </w:rPr>
              <w:t xml:space="preserve"> </w:t>
            </w:r>
            <w:r w:rsidRPr="001A1C4F">
              <w:rPr>
                <w:sz w:val="24"/>
                <w:szCs w:val="24"/>
              </w:rPr>
              <w:t>1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</w:tr>
      <w:tr w:rsidR="00C37993" w:rsidTr="00675E41">
        <w:trPr>
          <w:trHeight w:val="325"/>
        </w:trPr>
        <w:tc>
          <w:tcPr>
            <w:tcW w:w="104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93" w:rsidRPr="00505BA7" w:rsidRDefault="00C37993" w:rsidP="00C55D08">
            <w:pPr>
              <w:pStyle w:val="a3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05BA7">
              <w:rPr>
                <w:b/>
                <w:sz w:val="24"/>
                <w:szCs w:val="24"/>
              </w:rPr>
              <w:t xml:space="preserve">Специальные (коррекционные) образовательные </w:t>
            </w:r>
            <w:r w:rsidR="00D34B4E">
              <w:rPr>
                <w:b/>
                <w:sz w:val="24"/>
                <w:szCs w:val="24"/>
              </w:rPr>
              <w:t>организации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C2B71" w:rsidRDefault="00C37993" w:rsidP="00145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 xml:space="preserve">ГКОУ ВО «Специальная (коррекционная) общеобразовательная </w:t>
            </w:r>
          </w:p>
          <w:p w:rsidR="00C37993" w:rsidRPr="002C2B71" w:rsidRDefault="00C37993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школа-интернат о. Муром»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A3525C">
              <w:rPr>
                <w:sz w:val="24"/>
                <w:szCs w:val="24"/>
              </w:rPr>
              <w:t>6.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993" w:rsidRPr="002C2B71" w:rsidRDefault="00C37993" w:rsidP="00145298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2C2B71" w:rsidRDefault="00C37993" w:rsidP="00923B47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г. Муром, ул. Тимирязев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2C2B71" w:rsidRDefault="00D9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A3525C">
              <w:rPr>
                <w:sz w:val="24"/>
                <w:szCs w:val="24"/>
              </w:rPr>
              <w:t>6.1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2C2B71" w:rsidRDefault="00C37993" w:rsidP="00550724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2C2B71" w:rsidRDefault="00C37993" w:rsidP="00364DD5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г. Муром, ул. Плеханова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2C2B71" w:rsidRDefault="00D9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C2B71" w:rsidRDefault="00C37993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 w:rsidP="001A1C4F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 xml:space="preserve">ГКУСО ВО «Муромский  </w:t>
            </w:r>
          </w:p>
          <w:p w:rsidR="00C37993" w:rsidRPr="002C2B71" w:rsidRDefault="00C37993" w:rsidP="000A7ED4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реабилитационный центр для детей и подростков с ограниченными возможностям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2C2B71" w:rsidRDefault="00C37993" w:rsidP="00923B47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г. Муром, ул. Щербакова, 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2C2B71" w:rsidRDefault="00D9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C2B71" w:rsidRDefault="00C37993" w:rsidP="00364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C2B71" w:rsidRDefault="00C37993" w:rsidP="001A1C4F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 xml:space="preserve">ГКУСО ВО «Муромский </w:t>
            </w:r>
            <w:proofErr w:type="gramStart"/>
            <w:r w:rsidRPr="002C2B71">
              <w:rPr>
                <w:sz w:val="24"/>
                <w:szCs w:val="24"/>
              </w:rPr>
              <w:t>социально  –</w:t>
            </w:r>
            <w:proofErr w:type="gramEnd"/>
            <w:r w:rsidRPr="002C2B71">
              <w:rPr>
                <w:sz w:val="24"/>
                <w:szCs w:val="24"/>
              </w:rPr>
              <w:t xml:space="preserve"> реабилитационный центр для </w:t>
            </w:r>
          </w:p>
          <w:p w:rsidR="00C37993" w:rsidRPr="002C2B71" w:rsidRDefault="00C37993" w:rsidP="001A1C4F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несовершеннолетних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2C2B71" w:rsidRDefault="00C37993" w:rsidP="00C37993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г. Муром, ул. Дзержинского,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2C2B71" w:rsidRDefault="00D9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C37993" w:rsidTr="00675E41">
        <w:trPr>
          <w:trHeight w:val="441"/>
        </w:trPr>
        <w:tc>
          <w:tcPr>
            <w:tcW w:w="104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93" w:rsidRPr="00BB7586" w:rsidRDefault="00BB7586" w:rsidP="00C55D08">
            <w:pPr>
              <w:ind w:left="360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6D134E" w:rsidRPr="00BB7586">
              <w:rPr>
                <w:b/>
                <w:sz w:val="24"/>
                <w:szCs w:val="24"/>
              </w:rPr>
              <w:t xml:space="preserve">Организации </w:t>
            </w:r>
            <w:r w:rsidR="00C37993" w:rsidRPr="00BB7586">
              <w:rPr>
                <w:b/>
                <w:sz w:val="24"/>
                <w:szCs w:val="24"/>
              </w:rPr>
              <w:t>для детей-сирот, детей оставшихся без  попечения родителей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C2B71" w:rsidRDefault="00C37993" w:rsidP="00364DD5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7.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C2B71" w:rsidRDefault="00C37993" w:rsidP="00550724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ГКУ ВО «Муромский детский до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2C2B71" w:rsidRDefault="00C37993" w:rsidP="00C37993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г. Муром, ул. Мечникова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C2B71" w:rsidRDefault="00C37993" w:rsidP="00364DD5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7.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C2B71" w:rsidRDefault="00C37993" w:rsidP="00550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ВО «</w:t>
            </w:r>
            <w:r w:rsidRPr="002C2B71">
              <w:rPr>
                <w:sz w:val="24"/>
                <w:szCs w:val="24"/>
              </w:rPr>
              <w:t>Муромский дом ребенка спе</w:t>
            </w:r>
            <w:r>
              <w:rPr>
                <w:sz w:val="24"/>
                <w:szCs w:val="24"/>
              </w:rPr>
              <w:t>циализирован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2C2B71" w:rsidRDefault="00C37993" w:rsidP="00C37993">
            <w:pPr>
              <w:rPr>
                <w:sz w:val="24"/>
                <w:szCs w:val="24"/>
              </w:rPr>
            </w:pPr>
            <w:r w:rsidRPr="002C2B71">
              <w:rPr>
                <w:sz w:val="24"/>
                <w:szCs w:val="24"/>
              </w:rPr>
              <w:t>г. Муром, ул. Карла Маркса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</w:tr>
      <w:tr w:rsidR="00C37993" w:rsidTr="00675E41">
        <w:trPr>
          <w:trHeight w:val="463"/>
        </w:trPr>
        <w:tc>
          <w:tcPr>
            <w:tcW w:w="104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93" w:rsidRPr="00BB7586" w:rsidRDefault="00C37993" w:rsidP="00C55D08">
            <w:pPr>
              <w:pStyle w:val="a3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B7586">
              <w:rPr>
                <w:b/>
                <w:sz w:val="24"/>
                <w:szCs w:val="24"/>
              </w:rPr>
              <w:t>Спортивные сооружения</w:t>
            </w:r>
          </w:p>
        </w:tc>
      </w:tr>
      <w:tr w:rsidR="00C37993" w:rsidTr="00675E41">
        <w:trPr>
          <w:trHeight w:val="241"/>
        </w:trPr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31469" w:rsidRDefault="00C37993" w:rsidP="006F7C6D">
            <w:pPr>
              <w:rPr>
                <w:sz w:val="24"/>
                <w:szCs w:val="24"/>
              </w:rPr>
            </w:pPr>
            <w:r w:rsidRPr="00231469">
              <w:rPr>
                <w:sz w:val="24"/>
                <w:szCs w:val="24"/>
              </w:rPr>
              <w:t>8.1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993" w:rsidRPr="00505BA7" w:rsidRDefault="00C37993" w:rsidP="00D34B4E">
            <w:pPr>
              <w:ind w:left="193" w:hanging="159"/>
              <w:rPr>
                <w:sz w:val="24"/>
                <w:szCs w:val="24"/>
              </w:rPr>
            </w:pPr>
            <w:r w:rsidRPr="00505BA7">
              <w:rPr>
                <w:sz w:val="24"/>
                <w:szCs w:val="24"/>
              </w:rPr>
              <w:t>МБУ «Спортивная школа «Ока»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Дворец спорта «О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г. Муром, ул. Ленина, 9</w:t>
            </w:r>
            <w:r w:rsidRPr="0023146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4A13E2">
              <w:rPr>
                <w:sz w:val="24"/>
                <w:szCs w:val="24"/>
              </w:rPr>
              <w:t>8.1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Стадион «Муромец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г. Муром, ул. Садовая, 2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4A13E2">
              <w:rPr>
                <w:sz w:val="24"/>
                <w:szCs w:val="24"/>
              </w:rPr>
              <w:t>8.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Стрелковый ти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 xml:space="preserve">г. Муром, ул. Московская, 9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4A13E2">
              <w:rPr>
                <w:sz w:val="24"/>
                <w:szCs w:val="24"/>
              </w:rPr>
              <w:t>8.1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Спорткомплекс «Муромец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г. Муром, ул. Московская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4A13E2">
              <w:rPr>
                <w:sz w:val="24"/>
                <w:szCs w:val="24"/>
              </w:rPr>
              <w:t>8.1.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 w:rsidP="00CF6B10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 xml:space="preserve">Крытый тренировочный каток </w:t>
            </w:r>
          </w:p>
          <w:p w:rsidR="00C37993" w:rsidRPr="006F7C6D" w:rsidRDefault="00C37993" w:rsidP="00CF6B10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«Кристалл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6F7C6D" w:rsidRDefault="00C37993" w:rsidP="00923B47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г. Муром, Бульвар Тихомирова,</w:t>
            </w:r>
            <w:r>
              <w:rPr>
                <w:sz w:val="24"/>
                <w:szCs w:val="24"/>
              </w:rPr>
              <w:t xml:space="preserve"> </w:t>
            </w:r>
            <w:r w:rsidRPr="006F7C6D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4A13E2">
              <w:rPr>
                <w:sz w:val="24"/>
                <w:szCs w:val="24"/>
              </w:rPr>
              <w:t>8.1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Стадион им. В.В.Лосе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г. Муром, Бульвар Тихомирова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>
            <w:r w:rsidRPr="004A13E2">
              <w:rPr>
                <w:sz w:val="24"/>
                <w:szCs w:val="24"/>
              </w:rPr>
              <w:t>8.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505BA7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Спортивные площадки (тренажерные, хоккейный корт, поле с искусственным покрытием) территория откры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г. Муром, Бульвар Тихомирова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231469" w:rsidRDefault="00C37993" w:rsidP="006F7C6D">
            <w:pPr>
              <w:rPr>
                <w:sz w:val="24"/>
                <w:szCs w:val="24"/>
              </w:rPr>
            </w:pPr>
            <w:r w:rsidRPr="00231469">
              <w:rPr>
                <w:sz w:val="24"/>
                <w:szCs w:val="24"/>
              </w:rPr>
              <w:t>8.2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993" w:rsidRPr="00684732" w:rsidRDefault="00C37993" w:rsidP="003B1E92">
            <w:pPr>
              <w:jc w:val="both"/>
              <w:rPr>
                <w:sz w:val="24"/>
                <w:szCs w:val="24"/>
              </w:rPr>
            </w:pPr>
            <w:r w:rsidRPr="00684732">
              <w:rPr>
                <w:sz w:val="24"/>
                <w:szCs w:val="24"/>
              </w:rPr>
              <w:t>МБУ «Спортивная школа «Верба»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Здание Бассейна со спортивным зал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г. Муром, Спортивная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.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Футбольное поле с беговой дорожкой и трибуна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C37993">
            <w:r w:rsidRPr="00495BE9">
              <w:rPr>
                <w:sz w:val="24"/>
                <w:szCs w:val="24"/>
              </w:rPr>
              <w:t>г. Муром, Спортивная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C37993">
            <w:r w:rsidRPr="00495BE9">
              <w:rPr>
                <w:sz w:val="24"/>
                <w:szCs w:val="24"/>
              </w:rPr>
              <w:t>г. Муром, Спортивная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 w:rsidRPr="006F7C6D">
              <w:rPr>
                <w:sz w:val="24"/>
                <w:szCs w:val="24"/>
              </w:rPr>
              <w:t>Здание «Досу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C37993">
            <w:r w:rsidRPr="00495BE9">
              <w:rPr>
                <w:sz w:val="24"/>
                <w:szCs w:val="24"/>
              </w:rPr>
              <w:t>г. Муром, Спортивная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968D3" w:rsidRDefault="00C37993" w:rsidP="00D968D3">
            <w:pPr>
              <w:rPr>
                <w:b/>
                <w:szCs w:val="28"/>
              </w:rPr>
            </w:pPr>
            <w:r w:rsidRPr="00231469">
              <w:rPr>
                <w:sz w:val="24"/>
                <w:szCs w:val="24"/>
              </w:rPr>
              <w:t>8.3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993" w:rsidRPr="00D968D3" w:rsidRDefault="00C37993" w:rsidP="00D968D3">
            <w:pPr>
              <w:rPr>
                <w:b/>
                <w:szCs w:val="28"/>
              </w:rPr>
            </w:pPr>
            <w:r w:rsidRPr="00231469">
              <w:rPr>
                <w:sz w:val="24"/>
                <w:szCs w:val="24"/>
              </w:rPr>
              <w:t xml:space="preserve">МБУ «Спортивная школа с отделениями олимпийского резерва им. </w:t>
            </w:r>
            <w:proofErr w:type="spellStart"/>
            <w:r w:rsidRPr="00231469">
              <w:rPr>
                <w:sz w:val="24"/>
                <w:szCs w:val="24"/>
              </w:rPr>
              <w:t>А.А.Прокуророва</w:t>
            </w:r>
            <w:proofErr w:type="spellEnd"/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968D3" w:rsidRDefault="00C37993" w:rsidP="006F7C6D">
            <w:pPr>
              <w:rPr>
                <w:sz w:val="24"/>
                <w:szCs w:val="24"/>
              </w:rPr>
            </w:pPr>
            <w:r w:rsidRPr="00D968D3">
              <w:rPr>
                <w:sz w:val="24"/>
                <w:szCs w:val="24"/>
              </w:rPr>
              <w:t>Здание Бассей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968D3" w:rsidRDefault="00C37993" w:rsidP="00505BA7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21492">
              <w:rPr>
                <w:sz w:val="24"/>
                <w:szCs w:val="24"/>
              </w:rPr>
              <w:t>Муром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21492">
              <w:rPr>
                <w:sz w:val="24"/>
                <w:szCs w:val="24"/>
              </w:rPr>
              <w:t>Карачаровское</w:t>
            </w:r>
            <w:proofErr w:type="spellEnd"/>
            <w:r w:rsidRPr="00B21492">
              <w:rPr>
                <w:sz w:val="24"/>
                <w:szCs w:val="24"/>
              </w:rPr>
              <w:t xml:space="preserve"> шоссе, 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B21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B21492" w:rsidRDefault="00C37993" w:rsidP="006F7C6D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Здание спортивного за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B21492" w:rsidRDefault="00C37993" w:rsidP="00505BA7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21492">
              <w:rPr>
                <w:sz w:val="24"/>
                <w:szCs w:val="24"/>
              </w:rPr>
              <w:t>Муром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21492">
              <w:rPr>
                <w:sz w:val="24"/>
                <w:szCs w:val="24"/>
              </w:rPr>
              <w:t>Карачаровское</w:t>
            </w:r>
            <w:proofErr w:type="spellEnd"/>
            <w:r w:rsidRPr="00B21492">
              <w:rPr>
                <w:sz w:val="24"/>
                <w:szCs w:val="24"/>
              </w:rPr>
              <w:t xml:space="preserve"> шоссе, 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B21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B21492" w:rsidRDefault="00C37993" w:rsidP="006F7C6D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Футбольное поле с беговой дорожкой и трибуна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B21492" w:rsidRDefault="00C37993" w:rsidP="00505BA7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21492">
              <w:rPr>
                <w:sz w:val="24"/>
                <w:szCs w:val="24"/>
              </w:rPr>
              <w:t>Муром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21492">
              <w:rPr>
                <w:sz w:val="24"/>
                <w:szCs w:val="24"/>
              </w:rPr>
              <w:t>Карачаровское</w:t>
            </w:r>
            <w:proofErr w:type="spellEnd"/>
            <w:r w:rsidRPr="00B21492">
              <w:rPr>
                <w:sz w:val="24"/>
                <w:szCs w:val="24"/>
              </w:rPr>
              <w:t xml:space="preserve"> шоссе, 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6F7C6D" w:rsidRDefault="00C37993" w:rsidP="00B21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 w:rsidP="006F7C6D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Стадион «Локомотив» им.</w:t>
            </w:r>
          </w:p>
          <w:p w:rsidR="00C37993" w:rsidRPr="00B21492" w:rsidRDefault="00C37993" w:rsidP="006F7C6D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Н.Ф. Гастелл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B21492" w:rsidRDefault="00C37993" w:rsidP="006F7C6D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г. Муром, ул.</w:t>
            </w:r>
            <w:r>
              <w:rPr>
                <w:sz w:val="24"/>
                <w:szCs w:val="24"/>
              </w:rPr>
              <w:t xml:space="preserve"> </w:t>
            </w:r>
            <w:r w:rsidRPr="00B21492">
              <w:rPr>
                <w:sz w:val="24"/>
                <w:szCs w:val="24"/>
              </w:rPr>
              <w:t>Стахановская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</w:tr>
      <w:tr w:rsidR="00C37993" w:rsidTr="00675E41">
        <w:tc>
          <w:tcPr>
            <w:tcW w:w="104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7993" w:rsidRPr="000A7ED4" w:rsidRDefault="00C37993" w:rsidP="00C55D08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A7ED4">
              <w:rPr>
                <w:b/>
                <w:sz w:val="24"/>
                <w:szCs w:val="24"/>
              </w:rPr>
              <w:t>Вокзалы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B21492" w:rsidRDefault="00C37993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B21492" w:rsidRDefault="00C37993" w:rsidP="006F7C6D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Ж/Д вокзал ст.Мур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B21492" w:rsidRDefault="00C37993" w:rsidP="00B21492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21492">
              <w:rPr>
                <w:sz w:val="24"/>
                <w:szCs w:val="24"/>
              </w:rPr>
              <w:t>Муром,</w:t>
            </w:r>
            <w:r>
              <w:rPr>
                <w:sz w:val="24"/>
                <w:szCs w:val="24"/>
              </w:rPr>
              <w:t xml:space="preserve"> </w:t>
            </w:r>
            <w:r w:rsidRPr="00B21492">
              <w:rPr>
                <w:sz w:val="24"/>
                <w:szCs w:val="24"/>
              </w:rPr>
              <w:t>Привокзальн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</w:tr>
      <w:tr w:rsidR="00C37993" w:rsidTr="00675E41">
        <w:trPr>
          <w:trHeight w:val="276"/>
        </w:trPr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B21492" w:rsidRDefault="00C37993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B21492" w:rsidRDefault="00C37993" w:rsidP="006F7C6D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Автовокза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B21492" w:rsidRDefault="00C37993" w:rsidP="00B21492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21492">
              <w:rPr>
                <w:sz w:val="24"/>
                <w:szCs w:val="24"/>
              </w:rPr>
              <w:t>Муром,</w:t>
            </w:r>
            <w:r>
              <w:rPr>
                <w:sz w:val="24"/>
                <w:szCs w:val="24"/>
              </w:rPr>
              <w:t xml:space="preserve"> </w:t>
            </w:r>
            <w:r w:rsidRPr="00B21492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21492">
              <w:rPr>
                <w:sz w:val="24"/>
                <w:szCs w:val="24"/>
              </w:rPr>
              <w:t>Московская,</w:t>
            </w:r>
            <w:r>
              <w:rPr>
                <w:sz w:val="24"/>
                <w:szCs w:val="24"/>
              </w:rPr>
              <w:t xml:space="preserve"> </w:t>
            </w:r>
            <w:r w:rsidRPr="00B21492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Default="00D953EA">
            <w:pPr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</w:tr>
      <w:tr w:rsidR="00C37993" w:rsidTr="00675E41">
        <w:tc>
          <w:tcPr>
            <w:tcW w:w="104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93" w:rsidRPr="00D34B4E" w:rsidRDefault="00D34B4E" w:rsidP="00675E41">
            <w:pPr>
              <w:pStyle w:val="a3"/>
              <w:numPr>
                <w:ilvl w:val="0"/>
                <w:numId w:val="3"/>
              </w:numPr>
              <w:ind w:left="1163" w:hanging="567"/>
              <w:rPr>
                <w:b/>
                <w:sz w:val="24"/>
                <w:szCs w:val="24"/>
              </w:rPr>
            </w:pPr>
            <w:r w:rsidRPr="00D34B4E">
              <w:rPr>
                <w:b/>
                <w:sz w:val="24"/>
                <w:szCs w:val="24"/>
              </w:rPr>
              <w:t>Здания, строения, сооружения</w:t>
            </w:r>
            <w:r w:rsidR="00145298">
              <w:rPr>
                <w:b/>
                <w:sz w:val="24"/>
                <w:szCs w:val="24"/>
              </w:rPr>
              <w:t>,</w:t>
            </w:r>
            <w:r w:rsidRPr="00D34B4E">
              <w:rPr>
                <w:b/>
                <w:sz w:val="24"/>
                <w:szCs w:val="24"/>
              </w:rPr>
              <w:t xml:space="preserve"> помещения организаций и индивидуальных </w:t>
            </w:r>
            <w:r w:rsidR="001F2D02">
              <w:rPr>
                <w:b/>
                <w:sz w:val="24"/>
                <w:szCs w:val="24"/>
              </w:rPr>
              <w:t xml:space="preserve">        </w:t>
            </w:r>
            <w:r w:rsidRPr="00D34B4E">
              <w:rPr>
                <w:b/>
                <w:sz w:val="24"/>
                <w:szCs w:val="24"/>
              </w:rPr>
              <w:t>предпринимателей, осуществляющих медицинскую деятельность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7993" w:rsidRPr="008448EC" w:rsidRDefault="00C37993" w:rsidP="008448EC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993" w:rsidRPr="008448EC" w:rsidRDefault="00C37993" w:rsidP="007A18C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УЗ ВО </w:t>
            </w:r>
            <w:proofErr w:type="spellStart"/>
            <w:r>
              <w:rPr>
                <w:color w:val="000000"/>
                <w:sz w:val="24"/>
                <w:szCs w:val="24"/>
              </w:rPr>
              <w:t>ДБ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«</w:t>
            </w:r>
            <w:r w:rsidRPr="008448EC">
              <w:rPr>
                <w:color w:val="000000"/>
                <w:sz w:val="24"/>
                <w:szCs w:val="24"/>
              </w:rPr>
              <w:t>Детская больница округа Мур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8448EC">
              <w:rPr>
                <w:color w:val="000000"/>
                <w:sz w:val="24"/>
                <w:szCs w:val="24"/>
              </w:rPr>
              <w:t>)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Амосова, </w:t>
            </w:r>
            <w:r>
              <w:rPr>
                <w:color w:val="000000"/>
                <w:sz w:val="24"/>
                <w:szCs w:val="24"/>
              </w:rPr>
              <w:t>41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9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Войкова, 17, к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17BF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9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3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Вокзальная,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9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4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Гастелло,  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9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5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Дзержинского,  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6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Карла Маркса, 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7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г. Муром, ул.</w:t>
            </w:r>
            <w:r w:rsidRPr="00D17BF6">
              <w:rPr>
                <w:color w:val="000000"/>
                <w:sz w:val="24"/>
                <w:szCs w:val="24"/>
              </w:rPr>
              <w:t xml:space="preserve">Карла Маркса, .26, 1 </w:t>
            </w:r>
            <w:r>
              <w:rPr>
                <w:color w:val="000000"/>
                <w:sz w:val="24"/>
                <w:szCs w:val="24"/>
              </w:rPr>
              <w:t>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8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Кирова, 13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9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ирова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1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ирова, 30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11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>
              <w:rPr>
                <w:color w:val="000000"/>
                <w:sz w:val="24"/>
                <w:szCs w:val="24"/>
              </w:rPr>
              <w:t xml:space="preserve">Кленовая, </w:t>
            </w:r>
            <w:r w:rsidRPr="00D17BF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1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Ковровская, 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13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Колхозная, 35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14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Комсомольская, </w:t>
            </w:r>
            <w:r>
              <w:rPr>
                <w:color w:val="000000"/>
                <w:sz w:val="24"/>
                <w:szCs w:val="24"/>
              </w:rPr>
              <w:t>45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15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омсомольская,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16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омсомольская,</w:t>
            </w:r>
            <w:r>
              <w:rPr>
                <w:color w:val="000000"/>
                <w:sz w:val="24"/>
                <w:szCs w:val="24"/>
              </w:rPr>
              <w:t xml:space="preserve"> 60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17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ооперативная, 7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18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г. Муром, ул.</w:t>
            </w:r>
            <w:r w:rsidRPr="00D17BF6">
              <w:rPr>
                <w:color w:val="000000"/>
                <w:sz w:val="24"/>
                <w:szCs w:val="24"/>
              </w:rPr>
              <w:t>Кооперативный пр</w:t>
            </w:r>
            <w:r>
              <w:rPr>
                <w:color w:val="000000"/>
                <w:sz w:val="24"/>
                <w:szCs w:val="24"/>
              </w:rPr>
              <w:t>.,</w:t>
            </w:r>
            <w:r w:rsidRPr="00D17BF6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19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ооперативный пр</w:t>
            </w:r>
            <w:r>
              <w:rPr>
                <w:color w:val="000000"/>
                <w:sz w:val="24"/>
                <w:szCs w:val="24"/>
              </w:rPr>
              <w:t>., 5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расноармейская,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21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г.Муром, ул.</w:t>
            </w:r>
            <w:r w:rsidRPr="00D17BF6">
              <w:rPr>
                <w:color w:val="000000"/>
                <w:sz w:val="24"/>
                <w:szCs w:val="24"/>
              </w:rPr>
              <w:t>Красногвардейская, 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2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923B4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уйбышев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23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уйбышева, 30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24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уйбышева, 32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25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аврентьева, 27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26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Лакин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>, 2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27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Лакин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>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28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Лакин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>,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29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Лакин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>,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3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енина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31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>
              <w:rPr>
                <w:color w:val="000000"/>
                <w:sz w:val="24"/>
                <w:szCs w:val="24"/>
              </w:rPr>
              <w:t xml:space="preserve">Ленинградская, </w:t>
            </w:r>
            <w:r w:rsidRPr="00D17BF6">
              <w:rPr>
                <w:color w:val="000000"/>
                <w:sz w:val="24"/>
                <w:szCs w:val="24"/>
              </w:rPr>
              <w:t xml:space="preserve">26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3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енинградская, 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33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Ленинградская, 32/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34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енинградская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35.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ьва Толстого,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36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ечникова,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37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>
              <w:rPr>
                <w:color w:val="000000"/>
                <w:sz w:val="24"/>
                <w:szCs w:val="24"/>
              </w:rPr>
              <w:t xml:space="preserve">Мечтателей, </w:t>
            </w:r>
            <w:r w:rsidRPr="00D17BF6">
              <w:rPr>
                <w:color w:val="000000"/>
                <w:sz w:val="24"/>
                <w:szCs w:val="24"/>
              </w:rPr>
              <w:t>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lastRenderedPageBreak/>
              <w:t>10.1.38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ичуринская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lastRenderedPageBreak/>
              <w:t>10.1.40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107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41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482BC5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42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126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43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Московская, 70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44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уромская, 1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45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уромская, 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46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Октябрьская, 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47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Орловская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48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Орловская, 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49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Орловск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 xml:space="preserve"> 23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50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>
              <w:rPr>
                <w:color w:val="000000"/>
                <w:sz w:val="24"/>
                <w:szCs w:val="24"/>
              </w:rPr>
              <w:t xml:space="preserve">Орловская, </w:t>
            </w:r>
            <w:r w:rsidRPr="00D17BF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51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п. Муромский,  Центральная, 4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52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Первомайская, 36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53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Пионер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 xml:space="preserve">2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5D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54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пос. Муромский,  Кольцевая,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55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234AB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Пролетарская, 5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56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C37993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Муром, ул. </w:t>
            </w:r>
            <w:r w:rsidRPr="00D17BF6">
              <w:rPr>
                <w:color w:val="000000"/>
                <w:sz w:val="24"/>
                <w:szCs w:val="24"/>
              </w:rPr>
              <w:t>Пролетарская, 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57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C37993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</w:t>
            </w:r>
            <w:proofErr w:type="spellStart"/>
            <w:r w:rsidRPr="00D17BF6">
              <w:rPr>
                <w:sz w:val="24"/>
                <w:szCs w:val="24"/>
              </w:rPr>
              <w:t>Муром,ул.</w:t>
            </w:r>
            <w:r w:rsidRPr="00D17BF6">
              <w:rPr>
                <w:color w:val="000000"/>
                <w:sz w:val="24"/>
                <w:szCs w:val="24"/>
              </w:rPr>
              <w:t>Ремесленная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Слобод</w:t>
            </w:r>
            <w:r>
              <w:rPr>
                <w:color w:val="000000"/>
                <w:sz w:val="24"/>
                <w:szCs w:val="24"/>
              </w:rPr>
              <w:t>ка,</w:t>
            </w:r>
            <w:r w:rsidRPr="00D17BF6">
              <w:rPr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58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с. Дмитриевская Слобода,  </w:t>
            </w:r>
          </w:p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D17BF6">
              <w:rPr>
                <w:color w:val="000000"/>
                <w:sz w:val="24"/>
                <w:szCs w:val="24"/>
              </w:rPr>
              <w:t xml:space="preserve">Советская, 3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59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Якиманская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Слобода,  Ленина, 5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60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Серова, 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61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Советск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62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Филатова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63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Щербакова, 4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F6B1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64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Экземплярского, </w:t>
            </w:r>
            <w:r>
              <w:rPr>
                <w:color w:val="000000"/>
                <w:sz w:val="24"/>
                <w:szCs w:val="24"/>
              </w:rPr>
              <w:t>27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E05BF4" w:rsidP="00CF6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65</w:t>
            </w:r>
            <w:r w:rsidR="00C37993" w:rsidRPr="00D17BF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Энгельса, 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5BF4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6</w:t>
            </w:r>
            <w:r w:rsidR="00E05BF4">
              <w:rPr>
                <w:sz w:val="24"/>
                <w:szCs w:val="24"/>
              </w:rPr>
              <w:t>6</w:t>
            </w:r>
            <w:r w:rsidRPr="00D17BF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Юбилейная, 56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5BF4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.6</w:t>
            </w:r>
            <w:r w:rsidR="00E05BF4">
              <w:rPr>
                <w:sz w:val="24"/>
                <w:szCs w:val="24"/>
              </w:rPr>
              <w:t>7</w:t>
            </w:r>
            <w:r w:rsidRPr="00D17BF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b/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>
              <w:rPr>
                <w:color w:val="000000"/>
                <w:sz w:val="24"/>
                <w:szCs w:val="24"/>
              </w:rPr>
              <w:t xml:space="preserve">Южная, </w:t>
            </w:r>
            <w:r w:rsidRPr="00D17BF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2</w:t>
            </w:r>
            <w:r w:rsidR="00BB758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 w:rsidP="006F7C6D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БУ Владимирской области </w:t>
            </w:r>
          </w:p>
          <w:p w:rsidR="00C37993" w:rsidRDefault="00C37993" w:rsidP="006F7C6D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Муромская станция скорой </w:t>
            </w:r>
          </w:p>
          <w:p w:rsidR="00C37993" w:rsidRPr="00D17BF6" w:rsidRDefault="00C37993" w:rsidP="000A7ED4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медицинской помощ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Островского,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 w:rsidP="006F7C6D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АУС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 xml:space="preserve">Муромский комплексный центр социального обслуживания </w:t>
            </w:r>
          </w:p>
          <w:p w:rsidR="00C37993" w:rsidRPr="00D17BF6" w:rsidRDefault="00C37993" w:rsidP="006F7C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D17BF6">
              <w:rPr>
                <w:color w:val="000000"/>
                <w:sz w:val="24"/>
                <w:szCs w:val="24"/>
              </w:rPr>
              <w:t>асел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пос. Фабрики им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 xml:space="preserve">П.Л.Войкова, 27 </w:t>
            </w:r>
            <w:r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БУ 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 xml:space="preserve">Центр специализированной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фтизиопульмонологической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помощ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ечникова, 18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5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481BC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БУ 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ский наркологический диспансер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пл. Крестьянина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6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БУ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ский кожно-венерологический диспансер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6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г.Муром, ул.</w:t>
            </w:r>
            <w:r>
              <w:rPr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>Коммунистическ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 xml:space="preserve">23 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6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Советская, 46 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7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БУ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ский центр лечебной физкультуры и спортивной медицин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Юж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8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 w:rsidP="006F7C6D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БУ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 xml:space="preserve">Владимирской области </w:t>
            </w:r>
          </w:p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Муромская городская больница № 1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г. Муром, ул.</w:t>
            </w:r>
            <w:r w:rsidRPr="00D17BF6">
              <w:rPr>
                <w:color w:val="000000"/>
                <w:sz w:val="24"/>
                <w:szCs w:val="24"/>
              </w:rPr>
              <w:t>Ленинградская, 32, к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17BF6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D63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C03E70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9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БУ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Владимирской области Муромская городская больница № 3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9.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Войкова, 11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92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9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Орлово,  Советская, </w:t>
            </w:r>
            <w:r w:rsidRPr="00D17BF6">
              <w:rPr>
                <w:color w:val="000000"/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92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9.3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овровская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92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9.4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пос. Муромский,  Кольцевая,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92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9.5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проезд Кирова,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92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9.6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с. Дмитриевская Слобода,  </w:t>
            </w:r>
          </w:p>
          <w:p w:rsidR="00C37993" w:rsidRPr="00D17BF6" w:rsidRDefault="00C37993" w:rsidP="00E0229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D17BF6">
              <w:rPr>
                <w:color w:val="000000"/>
                <w:sz w:val="24"/>
                <w:szCs w:val="24"/>
              </w:rPr>
              <w:t>Советская,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92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lastRenderedPageBreak/>
              <w:t>10.9.7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Якиманская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Слобода,  Ленина, </w:t>
            </w:r>
            <w:r>
              <w:rPr>
                <w:color w:val="000000"/>
                <w:sz w:val="24"/>
                <w:szCs w:val="24"/>
              </w:rPr>
              <w:t>5а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92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lastRenderedPageBreak/>
              <w:t>10.9.1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Южная, 12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92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1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БУ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Владимирской области Муромская стоматологическая поликлини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1.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расноармейская,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1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расноармейская,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1.3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Южная, 12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8448EC">
            <w:pPr>
              <w:ind w:right="34"/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1.4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Южная, 4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 w:rsidP="006F7C6D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БУ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 xml:space="preserve">Владимирской области </w:t>
            </w:r>
          </w:p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Муромский родильный д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азанская,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D17BF6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C03E70">
            <w:pPr>
              <w:rPr>
                <w:sz w:val="24"/>
                <w:szCs w:val="24"/>
              </w:rPr>
            </w:pPr>
            <w:proofErr w:type="spellStart"/>
            <w:r w:rsidRPr="00D17BF6">
              <w:rPr>
                <w:color w:val="000000"/>
                <w:sz w:val="24"/>
                <w:szCs w:val="24"/>
              </w:rPr>
              <w:t>ГбУЗ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Бюро судмедэкспертиз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г. Муром, ул.</w:t>
            </w:r>
            <w:r w:rsidRPr="00D17BF6">
              <w:rPr>
                <w:color w:val="000000"/>
                <w:sz w:val="24"/>
                <w:szCs w:val="24"/>
              </w:rPr>
              <w:t>Ленинградская, 32, к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17BF6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proofErr w:type="spellStart"/>
            <w:r w:rsidRPr="00D17BF6">
              <w:rPr>
                <w:color w:val="000000"/>
                <w:sz w:val="24"/>
                <w:szCs w:val="24"/>
              </w:rPr>
              <w:t>ГбУЗ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ская городская больница №2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>
              <w:rPr>
                <w:color w:val="000000"/>
                <w:sz w:val="24"/>
                <w:szCs w:val="24"/>
              </w:rPr>
              <w:t>Карачар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.</w:t>
            </w:r>
            <w:r w:rsidRPr="00D17BF6">
              <w:rPr>
                <w:color w:val="000000"/>
                <w:sz w:val="24"/>
                <w:szCs w:val="24"/>
              </w:rPr>
              <w:t>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5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Pr="00D17BF6">
              <w:rPr>
                <w:color w:val="000000"/>
                <w:sz w:val="24"/>
                <w:szCs w:val="24"/>
              </w:rPr>
              <w:t>аст</w:t>
            </w:r>
            <w:r>
              <w:rPr>
                <w:color w:val="000000"/>
                <w:sz w:val="24"/>
                <w:szCs w:val="24"/>
              </w:rPr>
              <w:t>ное учреждение здравоохранения «</w:t>
            </w:r>
            <w:r w:rsidRPr="00D17BF6">
              <w:rPr>
                <w:color w:val="000000"/>
                <w:sz w:val="24"/>
                <w:szCs w:val="24"/>
              </w:rPr>
              <w:t xml:space="preserve">Клиническая больниц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РЖД-Медицина" города Мур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5.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Гоголева, 1</w:t>
            </w:r>
            <w:r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5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Дзержинского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5.3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оммунальная,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C37993" w:rsidTr="00675E41"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5.4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Пионерская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C37993" w:rsidTr="00675E41"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Пионерская, 1, к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17BF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5.5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Пушкина,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5.6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Филатова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5.7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Эксплутационная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>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6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К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Специальная (коррекционная) общеобразовательная школа-интернат о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>Мур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Тимирязева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7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КУ 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ский детский д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ечникова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8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 w:rsidP="006F7C6D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К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 xml:space="preserve">Муромский дом ребенка </w:t>
            </w:r>
          </w:p>
          <w:p w:rsidR="00C37993" w:rsidRPr="00D17BF6" w:rsidRDefault="00C37993" w:rsidP="006F7C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17BF6">
              <w:rPr>
                <w:color w:val="000000"/>
                <w:sz w:val="24"/>
                <w:szCs w:val="24"/>
              </w:rPr>
              <w:t>пециализированны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арла Маркса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19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ГКУ СО В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ский реабилитационный центр для детей и подростков с ограниченными возможностям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Щербакова. 3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20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D17BF6">
              <w:rPr>
                <w:color w:val="000000"/>
                <w:sz w:val="24"/>
                <w:szCs w:val="24"/>
              </w:rPr>
              <w:t xml:space="preserve">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ский дом - интернат для престарелых и инвалид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Ремесленная Слободка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2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МБ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Детский оздоровительно-образовательный (спортивный) центр Верб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Спортивная,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2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BB290B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МБ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СШО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1469">
              <w:rPr>
                <w:sz w:val="24"/>
                <w:szCs w:val="24"/>
              </w:rPr>
              <w:t xml:space="preserve">им. </w:t>
            </w:r>
            <w:proofErr w:type="spellStart"/>
            <w:r w:rsidRPr="00231469">
              <w:rPr>
                <w:sz w:val="24"/>
                <w:szCs w:val="24"/>
              </w:rPr>
              <w:t>А.А.Прокурор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F03301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>
              <w:rPr>
                <w:color w:val="000000"/>
                <w:sz w:val="24"/>
                <w:szCs w:val="24"/>
              </w:rPr>
              <w:t>Карачар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 xml:space="preserve">шоссе,7 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2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 w:rsidP="006F7C6D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Ч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 xml:space="preserve">Негосударственное общеобразовательное учреждение Православная гимназия преподобного Илии </w:t>
            </w:r>
          </w:p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Муромц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2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93" w:rsidRPr="00D17BF6" w:rsidRDefault="00C37993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ский стрелочный заво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Промышленный пр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17BF6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25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93" w:rsidRPr="00D17BF6" w:rsidRDefault="00C37993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ский радиозаво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E02297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Радиозаводское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шоссе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26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93" w:rsidRDefault="00C37993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 xml:space="preserve">Муромское пассажирское </w:t>
            </w:r>
          </w:p>
          <w:p w:rsidR="00C37993" w:rsidRPr="00D17BF6" w:rsidRDefault="00C37993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автотранспортное предприяти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9971A5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Радиозаводское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шоссе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27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93" w:rsidRDefault="00C37993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 xml:space="preserve">Научно-производственное </w:t>
            </w:r>
          </w:p>
          <w:p w:rsidR="00C37993" w:rsidRPr="00D17BF6" w:rsidRDefault="00C37993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предприятие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Звукотехни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9971A5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Радиозаводское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шоссе, 23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28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993" w:rsidRPr="00D17BF6" w:rsidRDefault="00C37993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ский приборостроительный заво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9971A5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30 лет Победы, 1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29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ЗА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9971A5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проезд Кирова,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30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7993" w:rsidRDefault="00C37993" w:rsidP="006F7C6D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ЛП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 xml:space="preserve">Поликлиника </w:t>
            </w:r>
          </w:p>
          <w:p w:rsidR="00C37993" w:rsidRPr="00D17BF6" w:rsidRDefault="00C37993" w:rsidP="006F7C6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ОАО Муромтепловоз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9971A5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>
              <w:rPr>
                <w:sz w:val="24"/>
                <w:szCs w:val="24"/>
              </w:rPr>
              <w:t>Ф</w:t>
            </w:r>
            <w:r w:rsidRPr="00D17BF6">
              <w:rPr>
                <w:color w:val="000000"/>
                <w:sz w:val="24"/>
                <w:szCs w:val="24"/>
              </w:rPr>
              <w:t>илатова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C37993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C37993" w:rsidRPr="00D17BF6" w:rsidRDefault="00C37993" w:rsidP="00684732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1</w:t>
            </w:r>
            <w:r w:rsidRPr="00D17BF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84732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уромский завод трубопроводной арматур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37993" w:rsidRPr="00D17BF6" w:rsidRDefault="00C37993" w:rsidP="00684732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Радиозаводское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шоссе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6235D1">
              <w:rPr>
                <w:sz w:val="24"/>
                <w:szCs w:val="24"/>
              </w:rPr>
              <w:lastRenderedPageBreak/>
              <w:t>10.3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2708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«Муромский завод радиоизмерительных приборов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27088A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Карачаровское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шоссе,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5970FF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EA0E7D" w:rsidRPr="00D17BF6" w:rsidRDefault="00EA0E7D" w:rsidP="0027088A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Айсберг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Pr="00D17BF6" w:rsidRDefault="00EA0E7D" w:rsidP="0027088A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ечникова,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5970FF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27088A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ИП Абрамович Эдуард Ефим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27088A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Южная, 4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5970FF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Default="00EA0E7D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Барышев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  <w:p w:rsidR="00EA0E7D" w:rsidRPr="00D17BF6" w:rsidRDefault="00EA0E7D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Екатерина Владислав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9971A5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ьва Толстого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5970FF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ИП Белякова Людмила Александ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9971A5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Лакин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>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5970FF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Гуськов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9971A5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Школьная, 1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5970FF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ИП Дубинская Людмила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9971A5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Осипенко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5970FF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2A51A4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ИП Зимин Михаил Юрь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9971A5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>
              <w:rPr>
                <w:color w:val="000000"/>
                <w:sz w:val="24"/>
                <w:szCs w:val="24"/>
              </w:rPr>
              <w:t>Лакина</w:t>
            </w:r>
            <w:proofErr w:type="spellEnd"/>
            <w:r>
              <w:rPr>
                <w:color w:val="000000"/>
                <w:sz w:val="24"/>
                <w:szCs w:val="24"/>
              </w:rPr>
              <w:t>, 26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145298">
            <w:r w:rsidRPr="005970FF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40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ИП Кузнецова Ирина Анатольевна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5970FF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40.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2A51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9971A5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расноармейская,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Pr="00B03A4A" w:rsidRDefault="00EA0E7D" w:rsidP="00684732">
            <w:pPr>
              <w:rPr>
                <w:sz w:val="24"/>
                <w:szCs w:val="24"/>
              </w:rPr>
            </w:pPr>
            <w:r w:rsidRPr="005970FF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40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2A51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9971A5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енина,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B03A4A"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ИП Кустов Сергей Владимир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Советская, 56 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B03A4A"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Мольков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енина, 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B03A4A"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ИП Павленко Марина Григорь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Орловская, 17, п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17BF6">
              <w:rPr>
                <w:color w:val="000000"/>
                <w:sz w:val="24"/>
                <w:szCs w:val="24"/>
              </w:rPr>
              <w:t xml:space="preserve"> 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684732">
            <w:r w:rsidRPr="00B03A4A"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Дент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ори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Орловская, 17, п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17BF6">
              <w:rPr>
                <w:color w:val="000000"/>
                <w:sz w:val="24"/>
                <w:szCs w:val="24"/>
              </w:rPr>
              <w:t xml:space="preserve"> 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03A4A"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ИП Попов Пётр Георги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Воровского,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03A4A"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ИП Рудакова Раиса Серге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62, э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17BF6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03A4A"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ИП Рыжова Нина Владимиро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Войкова, 2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03A4A"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Солохин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Алексей Борисо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Островского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03A4A"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ИП Сорокина Марина Никола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.Толстого,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03A4A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0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Точилов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Артема,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03A4A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>ИП Турков Олег Васильеви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E46392"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Шарк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Советская, 7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E46392"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EA0E7D" w:rsidRPr="00D17BF6" w:rsidRDefault="00EA0E7D" w:rsidP="00FD146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Дионис-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Дент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оммунистическая, 40, п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17BF6">
              <w:rPr>
                <w:color w:val="000000"/>
                <w:sz w:val="24"/>
                <w:szCs w:val="24"/>
              </w:rPr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E46392"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Здоровая семь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Лакин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>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145298">
            <w:r w:rsidRPr="00E46392"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МедПрофилакти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27088A">
            <w:r w:rsidRPr="00D93E07">
              <w:rPr>
                <w:sz w:val="24"/>
                <w:szCs w:val="24"/>
              </w:rPr>
              <w:t>10.55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Первомайская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17BF6">
              <w:rPr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27088A">
            <w:r w:rsidRPr="00D93E07">
              <w:rPr>
                <w:sz w:val="24"/>
                <w:szCs w:val="24"/>
              </w:rPr>
              <w:t>10.55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Радиозаводское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шоссе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E46392"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Ц</w:t>
            </w:r>
            <w:r w:rsidRPr="00D17BF6">
              <w:rPr>
                <w:color w:val="000000"/>
                <w:sz w:val="24"/>
                <w:szCs w:val="24"/>
              </w:rPr>
              <w:t>ентр красоты и здоровь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E46392"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FD1468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 xml:space="preserve">Центр новых медицинских 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D17BF6">
              <w:rPr>
                <w:color w:val="000000"/>
                <w:sz w:val="24"/>
                <w:szCs w:val="24"/>
              </w:rPr>
              <w:t>ехнолог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Pr="00E46392" w:rsidRDefault="00EA0E7D" w:rsidP="00F03301">
            <w:pPr>
              <w:rPr>
                <w:sz w:val="24"/>
                <w:szCs w:val="24"/>
              </w:rPr>
            </w:pPr>
            <w:r w:rsidRPr="00E46392"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>7.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г. Муром,</w:t>
            </w:r>
            <w:r>
              <w:rPr>
                <w:sz w:val="24"/>
                <w:szCs w:val="24"/>
              </w:rPr>
              <w:t xml:space="preserve"> </w:t>
            </w:r>
            <w:r w:rsidRPr="00D17BF6">
              <w:rPr>
                <w:sz w:val="24"/>
                <w:szCs w:val="24"/>
              </w:rPr>
              <w:t xml:space="preserve">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Карачаровское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шоссе, 5</w:t>
            </w:r>
            <w:r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Pr="00E46392" w:rsidRDefault="00EA0E7D" w:rsidP="00F03301">
            <w:pPr>
              <w:rPr>
                <w:sz w:val="24"/>
                <w:szCs w:val="24"/>
              </w:rPr>
            </w:pPr>
            <w:r w:rsidRPr="00E46392"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>7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Меленковское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шоссе,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E46392"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Академия красот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Артема,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E46392">
              <w:rPr>
                <w:sz w:val="24"/>
                <w:szCs w:val="24"/>
              </w:rPr>
              <w:t>10.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Алит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>г. Муром, ул.</w:t>
            </w:r>
            <w:r>
              <w:rPr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>Красногвардейский пер.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E46392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60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Альянс Групп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уйбышева, 2</w:t>
            </w:r>
            <w:r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2683A">
              <w:rPr>
                <w:sz w:val="24"/>
                <w:szCs w:val="24"/>
              </w:rPr>
              <w:t>10.6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АСТРАЛ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>
              <w:rPr>
                <w:sz w:val="24"/>
                <w:szCs w:val="24"/>
              </w:rPr>
              <w:t>Л</w:t>
            </w:r>
            <w:r w:rsidRPr="00D17BF6">
              <w:rPr>
                <w:color w:val="000000"/>
                <w:sz w:val="24"/>
                <w:szCs w:val="24"/>
              </w:rPr>
              <w:t>акин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>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2683A">
              <w:rPr>
                <w:sz w:val="24"/>
                <w:szCs w:val="24"/>
              </w:rPr>
              <w:t>10.6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БЛЕС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Щербакова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2D7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2683A">
              <w:rPr>
                <w:sz w:val="24"/>
                <w:szCs w:val="24"/>
              </w:rPr>
              <w:t>10.6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Дантист-Мур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Первомайская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2683A">
              <w:rPr>
                <w:sz w:val="24"/>
                <w:szCs w:val="24"/>
              </w:rPr>
              <w:t>10.6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Дентал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>
            <w:r w:rsidRPr="00D16ABC">
              <w:rPr>
                <w:sz w:val="24"/>
                <w:szCs w:val="24"/>
              </w:rPr>
              <w:t>10.64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149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>
            <w:r w:rsidRPr="00D16ABC">
              <w:rPr>
                <w:sz w:val="24"/>
                <w:szCs w:val="24"/>
              </w:rPr>
              <w:t>10.64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Советская,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2683A">
              <w:rPr>
                <w:sz w:val="24"/>
                <w:szCs w:val="24"/>
              </w:rPr>
              <w:t>10.6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ДЕНТО-ЛЮКС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Советская,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2683A">
              <w:rPr>
                <w:sz w:val="24"/>
                <w:szCs w:val="24"/>
              </w:rPr>
              <w:t>10.6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ДИАЛИЗ СП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Карачаровское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шоссе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2683A">
              <w:rPr>
                <w:sz w:val="24"/>
                <w:szCs w:val="24"/>
              </w:rPr>
              <w:t>10.6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Евротехнологии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оммунистическая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2683A">
              <w:rPr>
                <w:sz w:val="24"/>
                <w:szCs w:val="24"/>
              </w:rPr>
              <w:t>10.6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 xml:space="preserve">Елена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МедКлиник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 xml:space="preserve">пос. Механизаторов, 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2683A">
              <w:rPr>
                <w:sz w:val="24"/>
                <w:szCs w:val="24"/>
              </w:rPr>
              <w:t>10.6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ЗИО-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Дент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Артема,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B2683A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70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Иваново-Ме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Советская, 4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3C7D66">
              <w:rPr>
                <w:sz w:val="24"/>
                <w:szCs w:val="24"/>
              </w:rPr>
              <w:t>10.7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Медискан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леновая, 36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3C7D66">
              <w:rPr>
                <w:sz w:val="24"/>
                <w:szCs w:val="24"/>
              </w:rPr>
              <w:t>10.7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Медисон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Воровского,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3C7D66">
              <w:rPr>
                <w:sz w:val="24"/>
                <w:szCs w:val="24"/>
              </w:rPr>
              <w:t>10.7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МедСтори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енина, 6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3C7D66">
              <w:rPr>
                <w:sz w:val="24"/>
                <w:szCs w:val="24"/>
              </w:rPr>
              <w:t>10.7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Мир красот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DE59C7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Свердлова, 33</w:t>
            </w:r>
            <w:r w:rsidR="00DE59C7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3C7D66">
              <w:rPr>
                <w:sz w:val="24"/>
                <w:szCs w:val="24"/>
              </w:rPr>
              <w:lastRenderedPageBreak/>
              <w:t>10.7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Новая стоматолог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Pr="003C7D66" w:rsidRDefault="00EA0E7D" w:rsidP="00F03301">
            <w:pPr>
              <w:rPr>
                <w:sz w:val="24"/>
                <w:szCs w:val="24"/>
              </w:rPr>
            </w:pPr>
            <w:r w:rsidRPr="003C7D66">
              <w:rPr>
                <w:sz w:val="24"/>
                <w:szCs w:val="24"/>
              </w:rPr>
              <w:t>10.7</w:t>
            </w:r>
            <w:r>
              <w:rPr>
                <w:sz w:val="24"/>
                <w:szCs w:val="24"/>
              </w:rPr>
              <w:t>5.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Дзержинского,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>
            <w:r w:rsidRPr="00636370">
              <w:rPr>
                <w:sz w:val="24"/>
                <w:szCs w:val="24"/>
              </w:rPr>
              <w:t>10.75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ьва Толстого, 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>
            <w:r w:rsidRPr="00636370">
              <w:rPr>
                <w:sz w:val="24"/>
                <w:szCs w:val="24"/>
              </w:rPr>
              <w:t>10.75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>
            <w:r w:rsidRPr="00636370">
              <w:rPr>
                <w:sz w:val="24"/>
                <w:szCs w:val="24"/>
              </w:rPr>
              <w:t>10.75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16, п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17BF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3C7D66">
              <w:rPr>
                <w:sz w:val="24"/>
                <w:szCs w:val="24"/>
              </w:rPr>
              <w:t>10.7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Новый проект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Свердлова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3C7D66">
              <w:rPr>
                <w:sz w:val="24"/>
                <w:szCs w:val="24"/>
              </w:rPr>
              <w:t>10.7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Оптикстайл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>-Муро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>
            <w:r w:rsidRPr="00484B8D">
              <w:rPr>
                <w:sz w:val="24"/>
                <w:szCs w:val="24"/>
              </w:rPr>
              <w:t>10.77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Куликова, 7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>
            <w:r w:rsidRPr="00484B8D">
              <w:rPr>
                <w:sz w:val="24"/>
                <w:szCs w:val="24"/>
              </w:rPr>
              <w:t>10.77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Советская, 23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3C7D66">
              <w:rPr>
                <w:sz w:val="24"/>
                <w:szCs w:val="24"/>
              </w:rPr>
              <w:t>10.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Орто-Смайл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Льва Толстого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3C7D66">
              <w:rPr>
                <w:sz w:val="24"/>
                <w:szCs w:val="24"/>
              </w:rPr>
              <w:t>10.7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Радиохоз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</w:t>
            </w:r>
            <w:proofErr w:type="spellStart"/>
            <w:r w:rsidRPr="00D17BF6">
              <w:rPr>
                <w:sz w:val="24"/>
                <w:szCs w:val="24"/>
              </w:rPr>
              <w:t>ул.</w:t>
            </w:r>
            <w:r w:rsidRPr="00D17BF6">
              <w:rPr>
                <w:color w:val="000000"/>
                <w:sz w:val="24"/>
                <w:szCs w:val="24"/>
              </w:rPr>
              <w:t>Радиозаводское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 xml:space="preserve"> шоссе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3C7D66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80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Свой доктор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Юбилей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7BF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1531AA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Смайл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>-М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1531AA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СОВЕРШЕНСТВ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Лакина</w:t>
            </w:r>
            <w:proofErr w:type="spellEnd"/>
            <w:r w:rsidRPr="00D17BF6">
              <w:rPr>
                <w:color w:val="000000"/>
                <w:sz w:val="24"/>
                <w:szCs w:val="24"/>
              </w:rPr>
              <w:t>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1531AA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17BF6">
              <w:rPr>
                <w:color w:val="000000"/>
                <w:sz w:val="24"/>
                <w:szCs w:val="24"/>
              </w:rPr>
              <w:t>Стомалекс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>
              <w:rPr>
                <w:color w:val="000000"/>
                <w:sz w:val="24"/>
                <w:szCs w:val="24"/>
              </w:rPr>
              <w:t xml:space="preserve">Октябрьская, </w:t>
            </w:r>
            <w:r w:rsidRPr="00D17BF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1531AA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>
            <w:pPr>
              <w:rPr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ТИАС ЛОТУС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Pr="001531AA" w:rsidRDefault="00EA0E7D" w:rsidP="00F03301">
            <w:pPr>
              <w:rPr>
                <w:sz w:val="24"/>
                <w:szCs w:val="24"/>
              </w:rPr>
            </w:pPr>
            <w:r w:rsidRPr="001531AA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</w:rPr>
              <w:t>4.1.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Pr="001531AA" w:rsidRDefault="00EA0E7D" w:rsidP="00F03301">
            <w:pPr>
              <w:rPr>
                <w:sz w:val="24"/>
                <w:szCs w:val="24"/>
              </w:rPr>
            </w:pPr>
            <w:r w:rsidRPr="001531AA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</w:rPr>
              <w:t>4.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Московская,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1531AA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Эстети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>
              <w:rPr>
                <w:sz w:val="24"/>
                <w:szCs w:val="24"/>
              </w:rPr>
              <w:t>Л</w:t>
            </w:r>
            <w:r w:rsidRPr="00D17BF6">
              <w:rPr>
                <w:color w:val="000000"/>
                <w:sz w:val="24"/>
                <w:szCs w:val="24"/>
              </w:rPr>
              <w:t xml:space="preserve">енина, </w:t>
            </w:r>
            <w:r>
              <w:rPr>
                <w:color w:val="000000"/>
                <w:sz w:val="24"/>
                <w:szCs w:val="24"/>
              </w:rPr>
              <w:t>65</w:t>
            </w:r>
            <w:r w:rsidRPr="00D17BF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EA0E7D" w:rsidRDefault="00EA0E7D" w:rsidP="00F03301">
            <w:r w:rsidRPr="001531AA"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17BF6">
              <w:rPr>
                <w:color w:val="000000"/>
                <w:sz w:val="24"/>
                <w:szCs w:val="24"/>
              </w:rPr>
              <w:t>ЛДЦ Академия Медицин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A0E7D" w:rsidRPr="00D17BF6" w:rsidRDefault="00EA0E7D" w:rsidP="00145298">
            <w:pPr>
              <w:rPr>
                <w:color w:val="000000"/>
                <w:sz w:val="24"/>
                <w:szCs w:val="24"/>
              </w:rPr>
            </w:pPr>
            <w:r w:rsidRPr="00D17BF6">
              <w:rPr>
                <w:sz w:val="24"/>
                <w:szCs w:val="24"/>
              </w:rPr>
              <w:t xml:space="preserve">г. Муром, ул. </w:t>
            </w:r>
            <w:r w:rsidRPr="00D17BF6">
              <w:rPr>
                <w:color w:val="000000"/>
                <w:sz w:val="24"/>
                <w:szCs w:val="24"/>
              </w:rPr>
              <w:t>Войкова, 11</w:t>
            </w:r>
            <w:r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Pr="00D17BF6" w:rsidRDefault="00DC7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EA0E7D" w:rsidTr="00675E41">
        <w:trPr>
          <w:trHeight w:val="382"/>
        </w:trPr>
        <w:tc>
          <w:tcPr>
            <w:tcW w:w="104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E7D" w:rsidRPr="000A7ED4" w:rsidRDefault="00EA0E7D" w:rsidP="00C55D08">
            <w:pPr>
              <w:rPr>
                <w:b/>
                <w:sz w:val="24"/>
                <w:szCs w:val="24"/>
              </w:rPr>
            </w:pPr>
            <w:r w:rsidRPr="000A7ED4">
              <w:rPr>
                <w:b/>
                <w:sz w:val="24"/>
                <w:szCs w:val="24"/>
              </w:rPr>
              <w:t>11. Места нахождения источников повышенной опасности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EA0E7D" w:rsidRPr="006F7C6D" w:rsidRDefault="00EA0E7D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EA0E7D" w:rsidRPr="00B21492" w:rsidRDefault="00EA0E7D" w:rsidP="00BB290B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B21492">
              <w:rPr>
                <w:sz w:val="24"/>
                <w:szCs w:val="24"/>
              </w:rPr>
              <w:t>МуромЭнергоМа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EA0E7D" w:rsidRPr="00B21492" w:rsidRDefault="00EA0E7D" w:rsidP="006F7C6D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 xml:space="preserve">г. Муром, </w:t>
            </w:r>
            <w:proofErr w:type="spellStart"/>
            <w:r w:rsidRPr="00B21492">
              <w:rPr>
                <w:sz w:val="24"/>
                <w:szCs w:val="24"/>
              </w:rPr>
              <w:t>Радиозаводское</w:t>
            </w:r>
            <w:proofErr w:type="spellEnd"/>
            <w:r w:rsidRPr="00B21492">
              <w:rPr>
                <w:sz w:val="24"/>
                <w:szCs w:val="24"/>
              </w:rPr>
              <w:t xml:space="preserve"> шоссе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Default="00DC7105">
            <w:pPr>
              <w:rPr>
                <w:szCs w:val="28"/>
              </w:rPr>
            </w:pPr>
            <w:r>
              <w:rPr>
                <w:szCs w:val="28"/>
              </w:rPr>
              <w:t>208</w:t>
            </w:r>
          </w:p>
        </w:tc>
      </w:tr>
      <w:tr w:rsidR="00EA0E7D" w:rsidTr="00675E41"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EA0E7D" w:rsidRPr="006F7C6D" w:rsidRDefault="00EA0E7D" w:rsidP="006F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A0E7D" w:rsidRPr="00B21492" w:rsidRDefault="00EA0E7D" w:rsidP="00BB290B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B21492">
              <w:rPr>
                <w:sz w:val="24"/>
                <w:szCs w:val="24"/>
              </w:rPr>
              <w:t>Муромский приборостроительный за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EA0E7D" w:rsidRPr="00B21492" w:rsidRDefault="00EA0E7D" w:rsidP="006F7C6D">
            <w:pPr>
              <w:rPr>
                <w:sz w:val="24"/>
                <w:szCs w:val="24"/>
              </w:rPr>
            </w:pPr>
            <w:r w:rsidRPr="00B21492">
              <w:rPr>
                <w:sz w:val="24"/>
                <w:szCs w:val="24"/>
              </w:rPr>
              <w:t>г. Муром, ул. 30 лет Победы, д. 1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7D" w:rsidRDefault="00DC7105">
            <w:pPr>
              <w:rPr>
                <w:szCs w:val="28"/>
              </w:rPr>
            </w:pPr>
            <w:r>
              <w:rPr>
                <w:szCs w:val="28"/>
              </w:rPr>
              <w:t>209</w:t>
            </w:r>
          </w:p>
        </w:tc>
      </w:tr>
    </w:tbl>
    <w:p w:rsidR="00144B86" w:rsidRDefault="00144B86"/>
    <w:p w:rsidR="00144B86" w:rsidRDefault="00144B86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AB2E80" w:rsidTr="00C53952">
        <w:tc>
          <w:tcPr>
            <w:tcW w:w="6237" w:type="dxa"/>
          </w:tcPr>
          <w:p w:rsidR="00AB2E80" w:rsidRPr="00007D91" w:rsidRDefault="00AB2E80" w:rsidP="00C53952">
            <w:pPr>
              <w:pStyle w:val="1"/>
              <w:ind w:left="639"/>
              <w:rPr>
                <w:color w:val="000000"/>
                <w:sz w:val="24"/>
              </w:rPr>
            </w:pPr>
            <w:proofErr w:type="spellStart"/>
            <w:r w:rsidRPr="00007D91">
              <w:rPr>
                <w:color w:val="000000"/>
                <w:sz w:val="24"/>
              </w:rPr>
              <w:t>И.о</w:t>
            </w:r>
            <w:proofErr w:type="spellEnd"/>
            <w:r w:rsidRPr="00007D91">
              <w:rPr>
                <w:color w:val="000000"/>
                <w:sz w:val="24"/>
              </w:rPr>
              <w:t>. председателя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AB2E80" w:rsidRDefault="00AB2E80" w:rsidP="00C53952">
            <w:pPr>
              <w:pStyle w:val="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Т.С.Подольная</w:t>
            </w:r>
            <w:proofErr w:type="spellEnd"/>
          </w:p>
        </w:tc>
      </w:tr>
    </w:tbl>
    <w:p w:rsidR="00144B86" w:rsidRDefault="00144B86"/>
    <w:p w:rsidR="0097205B" w:rsidRDefault="0097205B"/>
    <w:p w:rsidR="00E13FF3" w:rsidRDefault="00E13FF3"/>
    <w:sectPr w:rsidR="00E13FF3" w:rsidSect="00E51F1E">
      <w:pgSz w:w="11906" w:h="16838"/>
      <w:pgMar w:top="567" w:right="397" w:bottom="567" w:left="136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B9D"/>
    <w:multiLevelType w:val="hybridMultilevel"/>
    <w:tmpl w:val="E32ED7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1325"/>
    <w:multiLevelType w:val="hybridMultilevel"/>
    <w:tmpl w:val="1AE8BA8A"/>
    <w:lvl w:ilvl="0" w:tplc="E256B2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FE7C5F"/>
    <w:multiLevelType w:val="multilevel"/>
    <w:tmpl w:val="EAA0AF7A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AFA6A5C"/>
    <w:multiLevelType w:val="hybridMultilevel"/>
    <w:tmpl w:val="B5401048"/>
    <w:lvl w:ilvl="0" w:tplc="7FA66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A2011A"/>
    <w:multiLevelType w:val="hybridMultilevel"/>
    <w:tmpl w:val="840C52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216"/>
    <w:multiLevelType w:val="hybridMultilevel"/>
    <w:tmpl w:val="4DB44B7A"/>
    <w:lvl w:ilvl="0" w:tplc="FC24B6BE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F215E76"/>
    <w:multiLevelType w:val="hybridMultilevel"/>
    <w:tmpl w:val="AA2C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B1"/>
    <w:rsid w:val="000634E0"/>
    <w:rsid w:val="00072661"/>
    <w:rsid w:val="00072AA2"/>
    <w:rsid w:val="00095B00"/>
    <w:rsid w:val="000A7ED4"/>
    <w:rsid w:val="000D00F5"/>
    <w:rsid w:val="000F26A1"/>
    <w:rsid w:val="000F631A"/>
    <w:rsid w:val="0011242A"/>
    <w:rsid w:val="00144B86"/>
    <w:rsid w:val="00145298"/>
    <w:rsid w:val="00172A64"/>
    <w:rsid w:val="001A1C4F"/>
    <w:rsid w:val="001B02D5"/>
    <w:rsid w:val="001F2D02"/>
    <w:rsid w:val="00216D76"/>
    <w:rsid w:val="002312A3"/>
    <w:rsid w:val="00231469"/>
    <w:rsid w:val="00246119"/>
    <w:rsid w:val="00250E06"/>
    <w:rsid w:val="00257BFB"/>
    <w:rsid w:val="0027088A"/>
    <w:rsid w:val="00277686"/>
    <w:rsid w:val="00285B39"/>
    <w:rsid w:val="00290BA8"/>
    <w:rsid w:val="002A51A4"/>
    <w:rsid w:val="002C2B71"/>
    <w:rsid w:val="002D7625"/>
    <w:rsid w:val="002E7897"/>
    <w:rsid w:val="0030151C"/>
    <w:rsid w:val="00327F61"/>
    <w:rsid w:val="00364DD5"/>
    <w:rsid w:val="00383730"/>
    <w:rsid w:val="003A27A3"/>
    <w:rsid w:val="003B1E92"/>
    <w:rsid w:val="003B24B8"/>
    <w:rsid w:val="003D4AF9"/>
    <w:rsid w:val="00481BCD"/>
    <w:rsid w:val="00482BC5"/>
    <w:rsid w:val="004B3E8B"/>
    <w:rsid w:val="00500F63"/>
    <w:rsid w:val="00505BA7"/>
    <w:rsid w:val="0053519F"/>
    <w:rsid w:val="0053776A"/>
    <w:rsid w:val="00550724"/>
    <w:rsid w:val="00566E6B"/>
    <w:rsid w:val="00592431"/>
    <w:rsid w:val="005D3F89"/>
    <w:rsid w:val="005E45D7"/>
    <w:rsid w:val="005F6D7F"/>
    <w:rsid w:val="006234AB"/>
    <w:rsid w:val="00653B73"/>
    <w:rsid w:val="00675E41"/>
    <w:rsid w:val="00684732"/>
    <w:rsid w:val="0068661E"/>
    <w:rsid w:val="006D134E"/>
    <w:rsid w:val="006F7C6D"/>
    <w:rsid w:val="007133B1"/>
    <w:rsid w:val="007503BC"/>
    <w:rsid w:val="0075302C"/>
    <w:rsid w:val="00754337"/>
    <w:rsid w:val="00755AA7"/>
    <w:rsid w:val="007A18C8"/>
    <w:rsid w:val="007A3915"/>
    <w:rsid w:val="008448EC"/>
    <w:rsid w:val="008B7CBF"/>
    <w:rsid w:val="00902CC9"/>
    <w:rsid w:val="00905FF1"/>
    <w:rsid w:val="00910E4E"/>
    <w:rsid w:val="00913E7D"/>
    <w:rsid w:val="00920BAC"/>
    <w:rsid w:val="0092125B"/>
    <w:rsid w:val="00923B47"/>
    <w:rsid w:val="009630C5"/>
    <w:rsid w:val="0097205B"/>
    <w:rsid w:val="009971A5"/>
    <w:rsid w:val="009A7AB3"/>
    <w:rsid w:val="00A34220"/>
    <w:rsid w:val="00A91C9E"/>
    <w:rsid w:val="00AB2E80"/>
    <w:rsid w:val="00AF4C32"/>
    <w:rsid w:val="00B21492"/>
    <w:rsid w:val="00B50244"/>
    <w:rsid w:val="00B56C95"/>
    <w:rsid w:val="00B61DBA"/>
    <w:rsid w:val="00BB290B"/>
    <w:rsid w:val="00BB7586"/>
    <w:rsid w:val="00C03E70"/>
    <w:rsid w:val="00C074B9"/>
    <w:rsid w:val="00C321D7"/>
    <w:rsid w:val="00C37993"/>
    <w:rsid w:val="00C55D08"/>
    <w:rsid w:val="00C6247D"/>
    <w:rsid w:val="00C630CC"/>
    <w:rsid w:val="00CC3008"/>
    <w:rsid w:val="00CE7E04"/>
    <w:rsid w:val="00CF6B10"/>
    <w:rsid w:val="00CF7BFD"/>
    <w:rsid w:val="00D17BF6"/>
    <w:rsid w:val="00D31151"/>
    <w:rsid w:val="00D34B4E"/>
    <w:rsid w:val="00D56D86"/>
    <w:rsid w:val="00D634AD"/>
    <w:rsid w:val="00D953EA"/>
    <w:rsid w:val="00D96322"/>
    <w:rsid w:val="00D968D3"/>
    <w:rsid w:val="00DC7105"/>
    <w:rsid w:val="00DE59C7"/>
    <w:rsid w:val="00E02297"/>
    <w:rsid w:val="00E05BF4"/>
    <w:rsid w:val="00E074E2"/>
    <w:rsid w:val="00E13FF3"/>
    <w:rsid w:val="00E51F1E"/>
    <w:rsid w:val="00E826A1"/>
    <w:rsid w:val="00E9767E"/>
    <w:rsid w:val="00EA0E7D"/>
    <w:rsid w:val="00EC352E"/>
    <w:rsid w:val="00ED2853"/>
    <w:rsid w:val="00EF037F"/>
    <w:rsid w:val="00F03301"/>
    <w:rsid w:val="00F1297E"/>
    <w:rsid w:val="00F642D1"/>
    <w:rsid w:val="00FD1468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24F0"/>
  <w15:docId w15:val="{A7E7C926-97BB-4669-AE21-4EF7EB38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B1"/>
    <w:pPr>
      <w:spacing w:line="240" w:lineRule="auto"/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3B1"/>
    <w:pPr>
      <w:ind w:left="720"/>
      <w:contextualSpacing/>
    </w:pPr>
  </w:style>
  <w:style w:type="paragraph" w:customStyle="1" w:styleId="1">
    <w:name w:val="Обычный1"/>
    <w:rsid w:val="00AB2E80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2E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2E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25134-062C-4FEC-BEB1-48940209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рдов Михаил Георгиевич</dc:creator>
  <cp:keywords/>
  <dc:description/>
  <cp:lastModifiedBy>ор1</cp:lastModifiedBy>
  <cp:revision>4</cp:revision>
  <cp:lastPrinted>2020-03-10T05:23:00Z</cp:lastPrinted>
  <dcterms:created xsi:type="dcterms:W3CDTF">2020-03-10T05:18:00Z</dcterms:created>
  <dcterms:modified xsi:type="dcterms:W3CDTF">2020-03-10T09:00:00Z</dcterms:modified>
</cp:coreProperties>
</file>